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93F" w:rsidRPr="00D5040E" w:rsidRDefault="00EB3E49" w:rsidP="00C3393F">
      <w:pPr>
        <w:spacing w:line="360" w:lineRule="exact"/>
        <w:ind w:left="438" w:hangingChars="200" w:hanging="438"/>
        <w:rPr>
          <w:rFonts w:ascii="ＭＳ ゴシック" w:eastAsia="ＭＳ ゴシック" w:hAnsi="ＭＳ ゴシック" w:hint="default"/>
          <w:b/>
          <w:color w:val="000000" w:themeColor="text1"/>
          <w:sz w:val="24"/>
          <w:szCs w:val="24"/>
        </w:rPr>
      </w:pPr>
      <w:r w:rsidRPr="00D5040E">
        <w:rPr>
          <w:rFonts w:asciiTheme="majorEastAsia" w:eastAsiaTheme="majorEastAsia" w:hAnsiTheme="majorEastAsia"/>
          <w:snapToGrid w:val="0"/>
          <w:sz w:val="24"/>
          <w:szCs w:val="24"/>
        </w:rPr>
        <w:t>＜様式１＞</w:t>
      </w:r>
      <w:r w:rsidR="00C3393F" w:rsidRPr="00D5040E">
        <w:rPr>
          <w:sz w:val="24"/>
          <w:szCs w:val="24"/>
        </w:rPr>
        <w:t xml:space="preserve">　　　　</w:t>
      </w:r>
      <w:r w:rsidR="00C3393F" w:rsidRPr="00D5040E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令和</w:t>
      </w:r>
      <w:r w:rsidR="006315B9" w:rsidRPr="00D5040E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５</w:t>
      </w:r>
      <w:r w:rsidR="00C3393F" w:rsidRPr="00D5040E">
        <w:rPr>
          <w:rFonts w:ascii="ＭＳ ゴシック" w:eastAsia="ＭＳ ゴシック" w:hAnsi="ＭＳ ゴシック"/>
          <w:b/>
          <w:sz w:val="24"/>
          <w:szCs w:val="24"/>
        </w:rPr>
        <w:t xml:space="preserve">年度 </w:t>
      </w:r>
      <w:r w:rsidR="00C3393F" w:rsidRPr="00D5040E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新規採用実習助手・寄宿舎指導員研修（高・特）</w:t>
      </w:r>
    </w:p>
    <w:p w:rsidR="00C3393F" w:rsidRPr="00D5040E" w:rsidRDefault="00C3393F" w:rsidP="00C3393F">
      <w:pPr>
        <w:spacing w:line="360" w:lineRule="exact"/>
        <w:ind w:leftChars="200" w:left="378" w:firstLineChars="800" w:firstLine="1759"/>
        <w:rPr>
          <w:rFonts w:ascii="ＭＳ ゴシック" w:eastAsia="ＭＳ ゴシック" w:hAnsi="ＭＳ ゴシック" w:hint="default"/>
          <w:b/>
          <w:sz w:val="24"/>
          <w:szCs w:val="24"/>
        </w:rPr>
      </w:pPr>
      <w:r w:rsidRPr="00D5040E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 xml:space="preserve">オンライン研修（オンデマンド型） </w:t>
      </w:r>
      <w:r w:rsidR="00F164A9" w:rsidRPr="00D5040E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実施</w:t>
      </w:r>
      <w:r w:rsidRPr="00D5040E">
        <w:rPr>
          <w:rFonts w:ascii="ＭＳ ゴシック" w:eastAsia="ＭＳ ゴシック" w:hAnsi="ＭＳ ゴシック"/>
          <w:b/>
          <w:sz w:val="24"/>
          <w:szCs w:val="24"/>
        </w:rPr>
        <w:t>報告書</w:t>
      </w:r>
    </w:p>
    <w:p w:rsidR="00C3393F" w:rsidRPr="00D5040E" w:rsidRDefault="00C3393F" w:rsidP="00C3393F">
      <w:pPr>
        <w:spacing w:line="360" w:lineRule="exact"/>
        <w:ind w:left="520" w:hangingChars="200" w:hanging="520"/>
        <w:rPr>
          <w:rFonts w:ascii="ＭＳ ゴシック" w:eastAsia="ＭＳ ゴシック" w:hAnsi="ＭＳ ゴシック" w:hint="default"/>
          <w:b/>
          <w:sz w:val="28"/>
        </w:rPr>
      </w:pPr>
    </w:p>
    <w:tbl>
      <w:tblPr>
        <w:tblpPr w:leftFromText="142" w:rightFromText="142" w:vertAnchor="text" w:horzAnchor="margin" w:tblpX="127" w:tblpY="189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356"/>
        <w:gridCol w:w="567"/>
        <w:gridCol w:w="1134"/>
        <w:gridCol w:w="1134"/>
        <w:gridCol w:w="2834"/>
      </w:tblGrid>
      <w:tr w:rsidR="00B4295F" w:rsidRPr="00D5040E" w:rsidTr="00165618">
        <w:trPr>
          <w:trHeight w:val="373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295F" w:rsidRPr="00D5040E" w:rsidRDefault="00B4295F" w:rsidP="00B4295F">
            <w:pPr>
              <w:spacing w:line="240" w:lineRule="exact"/>
              <w:jc w:val="center"/>
              <w:rPr>
                <w:rFonts w:hint="default"/>
              </w:rPr>
            </w:pPr>
            <w:r w:rsidRPr="00D5040E">
              <w:t>校</w:t>
            </w:r>
          </w:p>
          <w:p w:rsidR="00B4295F" w:rsidRPr="00D5040E" w:rsidRDefault="00B4295F" w:rsidP="00B4295F">
            <w:pPr>
              <w:spacing w:line="240" w:lineRule="exact"/>
              <w:jc w:val="center"/>
              <w:rPr>
                <w:rFonts w:hint="default"/>
              </w:rPr>
            </w:pPr>
          </w:p>
          <w:p w:rsidR="00B4295F" w:rsidRPr="00D5040E" w:rsidRDefault="00B4295F" w:rsidP="00B4295F">
            <w:pPr>
              <w:spacing w:line="240" w:lineRule="exact"/>
              <w:jc w:val="center"/>
              <w:rPr>
                <w:rFonts w:hAnsi="ＭＳ 明朝" w:hint="default"/>
              </w:rPr>
            </w:pPr>
            <w:r w:rsidRPr="00D5040E">
              <w:t>名</w:t>
            </w:r>
          </w:p>
        </w:tc>
        <w:tc>
          <w:tcPr>
            <w:tcW w:w="33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95F" w:rsidRPr="00D5040E" w:rsidRDefault="00B4295F" w:rsidP="00B4295F">
            <w:pPr>
              <w:rPr>
                <w:rFonts w:hAnsi="ＭＳ 明朝" w:hint="default"/>
              </w:rPr>
            </w:pPr>
          </w:p>
          <w:p w:rsidR="00B4295F" w:rsidRPr="00D5040E" w:rsidRDefault="00B4295F" w:rsidP="00B4295F">
            <w:pPr>
              <w:rPr>
                <w:rFonts w:hint="default"/>
              </w:rPr>
            </w:pPr>
          </w:p>
          <w:p w:rsidR="00B4295F" w:rsidRPr="00D5040E" w:rsidRDefault="00B4295F" w:rsidP="00B4295F">
            <w:pPr>
              <w:ind w:firstLineChars="1400" w:firstLine="2646"/>
              <w:rPr>
                <w:rFonts w:hint="default"/>
              </w:rPr>
            </w:pPr>
            <w:r w:rsidRPr="00D5040E">
              <w:t>学校</w:t>
            </w:r>
          </w:p>
          <w:p w:rsidR="00B4295F" w:rsidRPr="00D5040E" w:rsidRDefault="00B4295F" w:rsidP="00B4295F">
            <w:pPr>
              <w:spacing w:line="240" w:lineRule="exact"/>
              <w:ind w:right="756" w:firstLineChars="1000" w:firstLine="1890"/>
              <w:rPr>
                <w:rFonts w:hint="default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B4295F" w:rsidRPr="00D5040E" w:rsidRDefault="00B4295F" w:rsidP="00B4295F">
            <w:pPr>
              <w:spacing w:line="240" w:lineRule="exact"/>
              <w:jc w:val="center"/>
              <w:rPr>
                <w:rFonts w:hint="default"/>
              </w:rPr>
            </w:pPr>
            <w:r w:rsidRPr="00D5040E">
              <w:t>職名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B4295F" w:rsidRPr="00D5040E" w:rsidRDefault="00B4295F" w:rsidP="00B4295F">
            <w:pPr>
              <w:spacing w:line="240" w:lineRule="exact"/>
              <w:jc w:val="center"/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5F" w:rsidRPr="00D5040E" w:rsidRDefault="00B4295F" w:rsidP="00B4295F">
            <w:pPr>
              <w:spacing w:line="240" w:lineRule="exact"/>
              <w:jc w:val="center"/>
              <w:rPr>
                <w:rFonts w:hint="default"/>
              </w:rPr>
            </w:pPr>
            <w:r w:rsidRPr="00D5040E">
              <w:t>フリガナ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95F" w:rsidRPr="00D5040E" w:rsidRDefault="00B4295F" w:rsidP="00B4295F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B4295F" w:rsidRPr="00D5040E" w:rsidTr="00165618">
        <w:trPr>
          <w:trHeight w:val="874"/>
        </w:trPr>
        <w:tc>
          <w:tcPr>
            <w:tcW w:w="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295F" w:rsidRPr="00D5040E" w:rsidRDefault="00B4295F" w:rsidP="00B4295F">
            <w:pPr>
              <w:rPr>
                <w:rFonts w:hAnsi="ＭＳ 明朝" w:hint="default"/>
              </w:rPr>
            </w:pPr>
          </w:p>
        </w:tc>
        <w:tc>
          <w:tcPr>
            <w:tcW w:w="33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95F" w:rsidRPr="00D5040E" w:rsidRDefault="00B4295F" w:rsidP="00B4295F">
            <w:pPr>
              <w:rPr>
                <w:rFonts w:hAnsi="ＭＳ 明朝" w:hint="default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B4295F" w:rsidRPr="00D5040E" w:rsidRDefault="00B4295F" w:rsidP="00B4295F">
            <w:pPr>
              <w:rPr>
                <w:rFonts w:hAnsi="ＭＳ 明朝" w:hint="default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295F" w:rsidRPr="00D5040E" w:rsidRDefault="00B4295F" w:rsidP="00B4295F">
            <w:pPr>
              <w:rPr>
                <w:rFonts w:hAnsi="ＭＳ 明朝" w:hint="defau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295F" w:rsidRPr="00D5040E" w:rsidRDefault="00B4295F" w:rsidP="00B4295F">
            <w:pPr>
              <w:spacing w:line="240" w:lineRule="exact"/>
              <w:jc w:val="center"/>
              <w:rPr>
                <w:rFonts w:hint="default"/>
              </w:rPr>
            </w:pPr>
            <w:r w:rsidRPr="00D5040E">
              <w:t>受講者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295F" w:rsidRPr="00D5040E" w:rsidRDefault="00B4295F" w:rsidP="00B4295F">
            <w:pPr>
              <w:wordWrap w:val="0"/>
              <w:spacing w:line="240" w:lineRule="exact"/>
              <w:jc w:val="right"/>
              <w:rPr>
                <w:rFonts w:hint="default"/>
              </w:rPr>
            </w:pPr>
          </w:p>
        </w:tc>
      </w:tr>
    </w:tbl>
    <w:p w:rsidR="00C3393F" w:rsidRPr="00D5040E" w:rsidRDefault="00C3393F" w:rsidP="00C3393F">
      <w:pPr>
        <w:rPr>
          <w:rFonts w:eastAsia="ＭＳ ゴシック" w:hint="default"/>
          <w:b/>
        </w:rPr>
      </w:pPr>
    </w:p>
    <w:tbl>
      <w:tblPr>
        <w:tblW w:w="96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7669"/>
      </w:tblGrid>
      <w:tr w:rsidR="007C7B0C" w:rsidRPr="00D5040E" w:rsidTr="006C3A6B">
        <w:trPr>
          <w:cantSplit/>
          <w:trHeight w:val="641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B0C" w:rsidRPr="00D5040E" w:rsidRDefault="007C7B0C" w:rsidP="007C7B0C">
            <w:pPr>
              <w:widowControl w:val="0"/>
              <w:spacing w:beforeLines="50" w:before="145" w:afterLines="50" w:after="145"/>
              <w:jc w:val="distribute"/>
              <w:rPr>
                <w:rFonts w:ascii="ＭＳ ゴシック" w:eastAsia="ＭＳ ゴシック" w:hAnsi="ＭＳ ゴシック" w:hint="default"/>
                <w:kern w:val="2"/>
                <w:sz w:val="22"/>
                <w:szCs w:val="24"/>
              </w:rPr>
            </w:pPr>
            <w:r w:rsidRPr="00D5040E">
              <w:rPr>
                <w:rFonts w:ascii="ＭＳ ゴシック" w:eastAsia="ＭＳ ゴシック" w:hAnsi="ＭＳ ゴシック"/>
                <w:kern w:val="2"/>
                <w:sz w:val="22"/>
                <w:szCs w:val="24"/>
              </w:rPr>
              <w:t>研修日</w:t>
            </w:r>
          </w:p>
        </w:tc>
        <w:tc>
          <w:tcPr>
            <w:tcW w:w="7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B0C" w:rsidRPr="00D5040E" w:rsidRDefault="007C7B0C" w:rsidP="007C7B0C">
            <w:pPr>
              <w:widowControl w:val="0"/>
              <w:spacing w:beforeLines="50" w:before="145" w:afterLines="50" w:after="145"/>
              <w:jc w:val="both"/>
              <w:rPr>
                <w:rFonts w:asciiTheme="minorEastAsia" w:eastAsiaTheme="minorEastAsia" w:hAnsiTheme="minorEastAsia" w:hint="default"/>
                <w:kern w:val="2"/>
                <w:sz w:val="22"/>
                <w:szCs w:val="24"/>
              </w:rPr>
            </w:pPr>
            <w:r w:rsidRPr="00D5040E">
              <w:rPr>
                <w:rFonts w:ascii="ＭＳ ゴシック" w:eastAsia="ＭＳ ゴシック" w:hAnsi="ＭＳ ゴシック"/>
                <w:kern w:val="2"/>
                <w:sz w:val="22"/>
                <w:szCs w:val="24"/>
              </w:rPr>
              <w:t xml:space="preserve">　</w:t>
            </w:r>
            <w:r w:rsidRPr="00D5040E"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  <w:t xml:space="preserve">令和　　年　　月　　日　（　　）　</w:t>
            </w:r>
          </w:p>
        </w:tc>
      </w:tr>
      <w:tr w:rsidR="007C7B0C" w:rsidRPr="00D5040E" w:rsidTr="007C7B0C">
        <w:trPr>
          <w:cantSplit/>
          <w:trHeight w:val="525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7C7B0C" w:rsidRPr="00D5040E" w:rsidRDefault="007C7B0C" w:rsidP="007C7B0C">
            <w:pPr>
              <w:widowControl w:val="0"/>
              <w:spacing w:beforeLines="50" w:before="145" w:afterLines="50" w:after="145"/>
              <w:jc w:val="distribute"/>
              <w:rPr>
                <w:rFonts w:ascii="ＭＳ ゴシック" w:eastAsia="ＭＳ ゴシック" w:hAnsi="ＭＳ ゴシック" w:hint="default"/>
                <w:kern w:val="2"/>
                <w:sz w:val="22"/>
                <w:szCs w:val="24"/>
              </w:rPr>
            </w:pPr>
            <w:r w:rsidRPr="00D5040E">
              <w:rPr>
                <w:rFonts w:ascii="ＭＳ ゴシック" w:eastAsia="ＭＳ ゴシック" w:hAnsi="ＭＳ ゴシック"/>
                <w:kern w:val="2"/>
                <w:sz w:val="22"/>
                <w:szCs w:val="24"/>
              </w:rPr>
              <w:t>研修項目</w:t>
            </w:r>
          </w:p>
        </w:tc>
        <w:tc>
          <w:tcPr>
            <w:tcW w:w="7669" w:type="dxa"/>
            <w:tcBorders>
              <w:right w:val="single" w:sz="12" w:space="0" w:color="auto"/>
            </w:tcBorders>
          </w:tcPr>
          <w:p w:rsidR="007C7B0C" w:rsidRPr="00D5040E" w:rsidRDefault="007C7B0C" w:rsidP="007C7B0C">
            <w:pPr>
              <w:widowControl w:val="0"/>
              <w:spacing w:beforeLines="50" w:before="145" w:afterLines="50" w:after="145"/>
              <w:jc w:val="both"/>
              <w:rPr>
                <w:rFonts w:hAnsi="ＭＳ 明朝" w:hint="default"/>
                <w:kern w:val="2"/>
                <w:sz w:val="22"/>
                <w:szCs w:val="24"/>
              </w:rPr>
            </w:pPr>
          </w:p>
        </w:tc>
      </w:tr>
      <w:tr w:rsidR="007C7B0C" w:rsidRPr="00D5040E" w:rsidTr="006C3A6B">
        <w:trPr>
          <w:cantSplit/>
          <w:trHeight w:val="2517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7C7B0C" w:rsidRPr="00D5040E" w:rsidRDefault="007C7B0C" w:rsidP="007C7B0C">
            <w:pPr>
              <w:widowControl w:val="0"/>
              <w:spacing w:beforeLines="50" w:before="145" w:afterLines="50" w:after="145"/>
              <w:jc w:val="distribute"/>
              <w:rPr>
                <w:rFonts w:ascii="ＭＳ ゴシック" w:eastAsia="ＭＳ ゴシック" w:hAnsi="ＭＳ ゴシック" w:hint="default"/>
                <w:kern w:val="2"/>
                <w:sz w:val="22"/>
                <w:szCs w:val="24"/>
              </w:rPr>
            </w:pPr>
            <w:r w:rsidRPr="00D5040E">
              <w:rPr>
                <w:rFonts w:ascii="ＭＳ ゴシック" w:eastAsia="ＭＳ ゴシック" w:hAnsi="ＭＳ ゴシック"/>
                <w:kern w:val="2"/>
                <w:sz w:val="22"/>
                <w:szCs w:val="24"/>
              </w:rPr>
              <w:t>研修の概要</w:t>
            </w:r>
          </w:p>
        </w:tc>
        <w:tc>
          <w:tcPr>
            <w:tcW w:w="7669" w:type="dxa"/>
            <w:tcBorders>
              <w:right w:val="single" w:sz="12" w:space="0" w:color="auto"/>
            </w:tcBorders>
          </w:tcPr>
          <w:p w:rsidR="007C7B0C" w:rsidRPr="00D5040E" w:rsidRDefault="007C7B0C" w:rsidP="007C7B0C">
            <w:pPr>
              <w:widowControl w:val="0"/>
              <w:spacing w:beforeLines="50" w:before="145" w:afterLines="50" w:after="145"/>
              <w:jc w:val="both"/>
              <w:rPr>
                <w:rFonts w:hAnsi="ＭＳ 明朝" w:hint="default"/>
                <w:kern w:val="2"/>
                <w:sz w:val="22"/>
                <w:szCs w:val="24"/>
              </w:rPr>
            </w:pPr>
          </w:p>
          <w:p w:rsidR="004D0DF5" w:rsidRPr="00D5040E" w:rsidRDefault="004D0DF5" w:rsidP="007C7B0C">
            <w:pPr>
              <w:widowControl w:val="0"/>
              <w:spacing w:beforeLines="50" w:before="145" w:afterLines="50" w:after="145"/>
              <w:jc w:val="both"/>
              <w:rPr>
                <w:rFonts w:hAnsi="ＭＳ 明朝" w:hint="default"/>
                <w:kern w:val="2"/>
                <w:sz w:val="22"/>
                <w:szCs w:val="24"/>
              </w:rPr>
            </w:pPr>
          </w:p>
          <w:p w:rsidR="004D0DF5" w:rsidRPr="00D5040E" w:rsidRDefault="004D0DF5" w:rsidP="007C7B0C">
            <w:pPr>
              <w:widowControl w:val="0"/>
              <w:spacing w:beforeLines="50" w:before="145" w:afterLines="50" w:after="145"/>
              <w:jc w:val="both"/>
              <w:rPr>
                <w:rFonts w:hAnsi="ＭＳ 明朝" w:hint="default"/>
                <w:kern w:val="2"/>
                <w:sz w:val="22"/>
                <w:szCs w:val="24"/>
              </w:rPr>
            </w:pPr>
          </w:p>
          <w:p w:rsidR="004D0DF5" w:rsidRPr="00D5040E" w:rsidRDefault="004D0DF5" w:rsidP="007C7B0C">
            <w:pPr>
              <w:widowControl w:val="0"/>
              <w:spacing w:beforeLines="50" w:before="145" w:afterLines="50" w:after="145"/>
              <w:jc w:val="both"/>
              <w:rPr>
                <w:rFonts w:hAnsi="ＭＳ 明朝" w:hint="default"/>
                <w:kern w:val="2"/>
                <w:sz w:val="22"/>
                <w:szCs w:val="24"/>
              </w:rPr>
            </w:pPr>
          </w:p>
          <w:p w:rsidR="004D0DF5" w:rsidRPr="00D5040E" w:rsidRDefault="004D0DF5" w:rsidP="007C7B0C">
            <w:pPr>
              <w:widowControl w:val="0"/>
              <w:spacing w:beforeLines="50" w:before="145" w:afterLines="50" w:after="145"/>
              <w:jc w:val="both"/>
              <w:rPr>
                <w:rFonts w:hAnsi="ＭＳ 明朝" w:hint="default"/>
                <w:kern w:val="2"/>
                <w:sz w:val="22"/>
                <w:szCs w:val="24"/>
              </w:rPr>
            </w:pPr>
          </w:p>
        </w:tc>
      </w:tr>
      <w:tr w:rsidR="007C7B0C" w:rsidRPr="00D5040E" w:rsidTr="004D0DF5">
        <w:trPr>
          <w:cantSplit/>
          <w:trHeight w:val="1250"/>
        </w:trPr>
        <w:tc>
          <w:tcPr>
            <w:tcW w:w="20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7B0C" w:rsidRPr="00D5040E" w:rsidRDefault="007C7B0C" w:rsidP="007C7B0C">
            <w:pPr>
              <w:widowControl w:val="0"/>
              <w:spacing w:beforeLines="50" w:before="145" w:afterLines="50" w:after="145"/>
              <w:jc w:val="distribute"/>
              <w:rPr>
                <w:rFonts w:ascii="ＭＳ ゴシック" w:eastAsia="ＭＳ ゴシック" w:hAnsi="ＭＳ ゴシック" w:hint="default"/>
                <w:kern w:val="2"/>
                <w:sz w:val="22"/>
                <w:szCs w:val="24"/>
              </w:rPr>
            </w:pPr>
            <w:r w:rsidRPr="00D5040E">
              <w:rPr>
                <w:rFonts w:ascii="ＭＳ ゴシック" w:eastAsia="ＭＳ ゴシック" w:hAnsi="ＭＳ ゴシック"/>
                <w:kern w:val="2"/>
                <w:sz w:val="22"/>
                <w:szCs w:val="24"/>
              </w:rPr>
              <w:t>振り返り</w:t>
            </w:r>
          </w:p>
        </w:tc>
        <w:tc>
          <w:tcPr>
            <w:tcW w:w="7669" w:type="dxa"/>
            <w:tcBorders>
              <w:bottom w:val="single" w:sz="12" w:space="0" w:color="auto"/>
              <w:right w:val="single" w:sz="12" w:space="0" w:color="auto"/>
            </w:tcBorders>
          </w:tcPr>
          <w:p w:rsidR="004D0DF5" w:rsidRPr="00D5040E" w:rsidRDefault="004D0DF5" w:rsidP="007C7B0C">
            <w:pPr>
              <w:widowControl w:val="0"/>
              <w:spacing w:beforeLines="50" w:before="145" w:afterLines="50" w:after="145"/>
              <w:jc w:val="both"/>
              <w:rPr>
                <w:rFonts w:hAnsi="ＭＳ 明朝" w:hint="default"/>
                <w:kern w:val="2"/>
                <w:sz w:val="22"/>
                <w:szCs w:val="24"/>
              </w:rPr>
            </w:pPr>
          </w:p>
          <w:p w:rsidR="004D0DF5" w:rsidRPr="00D5040E" w:rsidRDefault="004D0DF5" w:rsidP="007C7B0C">
            <w:pPr>
              <w:widowControl w:val="0"/>
              <w:spacing w:beforeLines="50" w:before="145" w:afterLines="50" w:after="145"/>
              <w:jc w:val="both"/>
              <w:rPr>
                <w:rFonts w:hAnsi="ＭＳ 明朝" w:hint="default"/>
                <w:kern w:val="2"/>
                <w:sz w:val="22"/>
                <w:szCs w:val="24"/>
              </w:rPr>
            </w:pPr>
          </w:p>
          <w:p w:rsidR="004D0DF5" w:rsidRPr="00D5040E" w:rsidRDefault="004D0DF5" w:rsidP="007C7B0C">
            <w:pPr>
              <w:widowControl w:val="0"/>
              <w:spacing w:beforeLines="50" w:before="145" w:afterLines="50" w:after="145"/>
              <w:jc w:val="both"/>
              <w:rPr>
                <w:rFonts w:hAnsi="ＭＳ 明朝" w:hint="default"/>
                <w:kern w:val="2"/>
                <w:sz w:val="22"/>
                <w:szCs w:val="24"/>
              </w:rPr>
            </w:pPr>
          </w:p>
        </w:tc>
      </w:tr>
    </w:tbl>
    <w:p w:rsidR="00C3393F" w:rsidRDefault="00C3393F" w:rsidP="00C3393F">
      <w:pPr>
        <w:rPr>
          <w:rFonts w:ascii="ＭＳ ゴシック" w:eastAsia="ＭＳ ゴシック" w:hAnsi="ＭＳ ゴシック" w:hint="default"/>
          <w:kern w:val="2"/>
        </w:rPr>
      </w:pPr>
    </w:p>
    <w:p w:rsidR="00C20825" w:rsidRPr="00D5040E" w:rsidRDefault="00C20825" w:rsidP="00C3393F">
      <w:pPr>
        <w:rPr>
          <w:rFonts w:ascii="ＭＳ ゴシック" w:eastAsia="ＭＳ ゴシック" w:hAnsi="ＭＳ ゴシック"/>
          <w:kern w:val="2"/>
        </w:rPr>
      </w:pPr>
      <w:bookmarkStart w:id="0" w:name="_GoBack"/>
      <w:bookmarkEnd w:id="0"/>
    </w:p>
    <w:tbl>
      <w:tblPr>
        <w:tblW w:w="96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7669"/>
      </w:tblGrid>
      <w:tr w:rsidR="007C7B0C" w:rsidRPr="00D5040E" w:rsidTr="006C3A6B">
        <w:trPr>
          <w:cantSplit/>
          <w:trHeight w:val="641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B0C" w:rsidRPr="00D5040E" w:rsidRDefault="007C7B0C" w:rsidP="007C7B0C">
            <w:pPr>
              <w:widowControl w:val="0"/>
              <w:spacing w:beforeLines="50" w:before="145" w:afterLines="50" w:after="145"/>
              <w:jc w:val="distribute"/>
              <w:rPr>
                <w:rFonts w:ascii="ＭＳ ゴシック" w:eastAsia="ＭＳ ゴシック" w:hAnsi="ＭＳ ゴシック" w:hint="default"/>
                <w:kern w:val="2"/>
                <w:sz w:val="22"/>
                <w:szCs w:val="24"/>
              </w:rPr>
            </w:pPr>
            <w:r w:rsidRPr="00D5040E">
              <w:rPr>
                <w:rFonts w:ascii="ＭＳ ゴシック" w:eastAsia="ＭＳ ゴシック" w:hAnsi="ＭＳ ゴシック"/>
                <w:kern w:val="2"/>
                <w:sz w:val="22"/>
                <w:szCs w:val="24"/>
              </w:rPr>
              <w:t>研修日</w:t>
            </w:r>
          </w:p>
        </w:tc>
        <w:tc>
          <w:tcPr>
            <w:tcW w:w="7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B0C" w:rsidRPr="00D5040E" w:rsidRDefault="007C7B0C" w:rsidP="007C7B0C">
            <w:pPr>
              <w:widowControl w:val="0"/>
              <w:spacing w:beforeLines="50" w:before="145" w:afterLines="50" w:after="145"/>
              <w:jc w:val="both"/>
              <w:rPr>
                <w:rFonts w:asciiTheme="minorEastAsia" w:eastAsiaTheme="minorEastAsia" w:hAnsiTheme="minorEastAsia" w:hint="default"/>
                <w:kern w:val="2"/>
                <w:sz w:val="22"/>
                <w:szCs w:val="24"/>
              </w:rPr>
            </w:pPr>
            <w:r w:rsidRPr="00D5040E">
              <w:rPr>
                <w:rFonts w:ascii="ＭＳ ゴシック" w:eastAsia="ＭＳ ゴシック" w:hAnsi="ＭＳ ゴシック"/>
                <w:kern w:val="2"/>
                <w:sz w:val="22"/>
                <w:szCs w:val="24"/>
              </w:rPr>
              <w:t xml:space="preserve">　</w:t>
            </w:r>
            <w:r w:rsidRPr="00D5040E">
              <w:rPr>
                <w:rFonts w:asciiTheme="minorEastAsia" w:eastAsiaTheme="minorEastAsia" w:hAnsiTheme="minorEastAsia"/>
                <w:kern w:val="2"/>
                <w:sz w:val="22"/>
                <w:szCs w:val="24"/>
              </w:rPr>
              <w:t xml:space="preserve">令和　　年　　月　　日　（　　）　</w:t>
            </w:r>
          </w:p>
        </w:tc>
      </w:tr>
      <w:tr w:rsidR="007C7B0C" w:rsidRPr="00D5040E" w:rsidTr="004D0DF5">
        <w:trPr>
          <w:cantSplit/>
          <w:trHeight w:val="495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7C7B0C" w:rsidRPr="00D5040E" w:rsidRDefault="007C7B0C" w:rsidP="007C7B0C">
            <w:pPr>
              <w:widowControl w:val="0"/>
              <w:spacing w:beforeLines="50" w:before="145" w:afterLines="50" w:after="145"/>
              <w:jc w:val="distribute"/>
              <w:rPr>
                <w:rFonts w:ascii="ＭＳ ゴシック" w:eastAsia="ＭＳ ゴシック" w:hAnsi="ＭＳ ゴシック" w:hint="default"/>
                <w:kern w:val="2"/>
                <w:sz w:val="22"/>
                <w:szCs w:val="24"/>
              </w:rPr>
            </w:pPr>
            <w:r w:rsidRPr="00D5040E">
              <w:rPr>
                <w:rFonts w:ascii="ＭＳ ゴシック" w:eastAsia="ＭＳ ゴシック" w:hAnsi="ＭＳ ゴシック"/>
                <w:kern w:val="2"/>
                <w:sz w:val="22"/>
                <w:szCs w:val="24"/>
              </w:rPr>
              <w:t>研修項目</w:t>
            </w:r>
          </w:p>
        </w:tc>
        <w:tc>
          <w:tcPr>
            <w:tcW w:w="7669" w:type="dxa"/>
            <w:tcBorders>
              <w:right w:val="single" w:sz="12" w:space="0" w:color="auto"/>
            </w:tcBorders>
          </w:tcPr>
          <w:p w:rsidR="007C7B0C" w:rsidRPr="00D5040E" w:rsidRDefault="007C7B0C" w:rsidP="00A2591D">
            <w:pPr>
              <w:widowControl w:val="0"/>
              <w:spacing w:beforeLines="50" w:before="145" w:afterLines="50" w:after="145"/>
              <w:jc w:val="both"/>
              <w:rPr>
                <w:rFonts w:hAnsi="ＭＳ 明朝" w:hint="default"/>
                <w:kern w:val="2"/>
                <w:sz w:val="22"/>
                <w:szCs w:val="24"/>
              </w:rPr>
            </w:pPr>
          </w:p>
        </w:tc>
      </w:tr>
      <w:tr w:rsidR="007C7B0C" w:rsidRPr="00D5040E" w:rsidTr="006C3A6B">
        <w:trPr>
          <w:cantSplit/>
          <w:trHeight w:val="2517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7C7B0C" w:rsidRPr="00D5040E" w:rsidRDefault="007C7B0C" w:rsidP="007C7B0C">
            <w:pPr>
              <w:widowControl w:val="0"/>
              <w:spacing w:beforeLines="50" w:before="145" w:afterLines="50" w:after="145"/>
              <w:jc w:val="distribute"/>
              <w:rPr>
                <w:rFonts w:ascii="ＭＳ ゴシック" w:eastAsia="ＭＳ ゴシック" w:hAnsi="ＭＳ ゴシック" w:hint="default"/>
                <w:kern w:val="2"/>
                <w:sz w:val="22"/>
                <w:szCs w:val="24"/>
              </w:rPr>
            </w:pPr>
            <w:r w:rsidRPr="00D5040E">
              <w:rPr>
                <w:rFonts w:ascii="ＭＳ ゴシック" w:eastAsia="ＭＳ ゴシック" w:hAnsi="ＭＳ ゴシック"/>
                <w:kern w:val="2"/>
                <w:sz w:val="22"/>
                <w:szCs w:val="24"/>
              </w:rPr>
              <w:t>研修の概要</w:t>
            </w:r>
          </w:p>
        </w:tc>
        <w:tc>
          <w:tcPr>
            <w:tcW w:w="7669" w:type="dxa"/>
            <w:tcBorders>
              <w:right w:val="single" w:sz="12" w:space="0" w:color="auto"/>
            </w:tcBorders>
          </w:tcPr>
          <w:p w:rsidR="007C7B0C" w:rsidRPr="00D5040E" w:rsidRDefault="007C7B0C" w:rsidP="007C7B0C">
            <w:pPr>
              <w:widowControl w:val="0"/>
              <w:spacing w:beforeLines="50" w:before="145" w:afterLines="50" w:after="145"/>
              <w:jc w:val="both"/>
              <w:rPr>
                <w:rFonts w:hAnsi="ＭＳ 明朝" w:hint="default"/>
                <w:kern w:val="2"/>
                <w:sz w:val="22"/>
                <w:szCs w:val="24"/>
              </w:rPr>
            </w:pPr>
          </w:p>
          <w:p w:rsidR="007C7B0C" w:rsidRPr="00D5040E" w:rsidRDefault="007C7B0C" w:rsidP="007C7B0C">
            <w:pPr>
              <w:widowControl w:val="0"/>
              <w:spacing w:beforeLines="50" w:before="145" w:afterLines="50" w:after="145"/>
              <w:jc w:val="both"/>
              <w:rPr>
                <w:rFonts w:hAnsi="ＭＳ 明朝" w:hint="default"/>
                <w:kern w:val="2"/>
                <w:sz w:val="22"/>
                <w:szCs w:val="24"/>
              </w:rPr>
            </w:pPr>
          </w:p>
          <w:p w:rsidR="007C7B0C" w:rsidRPr="00D5040E" w:rsidRDefault="007C7B0C" w:rsidP="007C7B0C">
            <w:pPr>
              <w:widowControl w:val="0"/>
              <w:spacing w:beforeLines="50" w:before="145" w:afterLines="50" w:after="145"/>
              <w:jc w:val="both"/>
              <w:rPr>
                <w:rFonts w:hAnsi="ＭＳ 明朝" w:hint="default"/>
                <w:kern w:val="2"/>
                <w:sz w:val="22"/>
                <w:szCs w:val="24"/>
              </w:rPr>
            </w:pPr>
          </w:p>
          <w:p w:rsidR="007C7B0C" w:rsidRPr="00D5040E" w:rsidRDefault="007C7B0C" w:rsidP="007C7B0C">
            <w:pPr>
              <w:widowControl w:val="0"/>
              <w:spacing w:beforeLines="50" w:before="145" w:afterLines="50" w:after="145"/>
              <w:jc w:val="both"/>
              <w:rPr>
                <w:rFonts w:hAnsi="ＭＳ 明朝" w:hint="default"/>
                <w:kern w:val="2"/>
                <w:sz w:val="22"/>
                <w:szCs w:val="24"/>
              </w:rPr>
            </w:pPr>
          </w:p>
          <w:p w:rsidR="007C7B0C" w:rsidRPr="00D5040E" w:rsidRDefault="007C7B0C" w:rsidP="007C7B0C">
            <w:pPr>
              <w:widowControl w:val="0"/>
              <w:spacing w:beforeLines="50" w:before="145" w:afterLines="50" w:after="145"/>
              <w:jc w:val="both"/>
              <w:rPr>
                <w:rFonts w:hAnsi="ＭＳ 明朝" w:hint="default"/>
                <w:kern w:val="2"/>
                <w:sz w:val="22"/>
                <w:szCs w:val="24"/>
              </w:rPr>
            </w:pPr>
          </w:p>
        </w:tc>
      </w:tr>
      <w:tr w:rsidR="007C7B0C" w:rsidRPr="00D5040E" w:rsidTr="004D0DF5">
        <w:trPr>
          <w:cantSplit/>
          <w:trHeight w:val="1185"/>
        </w:trPr>
        <w:tc>
          <w:tcPr>
            <w:tcW w:w="20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7B0C" w:rsidRPr="00D5040E" w:rsidRDefault="007C7B0C" w:rsidP="007C7B0C">
            <w:pPr>
              <w:widowControl w:val="0"/>
              <w:spacing w:beforeLines="50" w:before="145" w:afterLines="50" w:after="145"/>
              <w:jc w:val="distribute"/>
              <w:rPr>
                <w:rFonts w:ascii="ＭＳ ゴシック" w:eastAsia="ＭＳ ゴシック" w:hAnsi="ＭＳ ゴシック" w:hint="default"/>
                <w:kern w:val="2"/>
                <w:sz w:val="22"/>
                <w:szCs w:val="24"/>
              </w:rPr>
            </w:pPr>
            <w:r w:rsidRPr="00D5040E">
              <w:rPr>
                <w:rFonts w:ascii="ＭＳ ゴシック" w:eastAsia="ＭＳ ゴシック" w:hAnsi="ＭＳ ゴシック"/>
                <w:kern w:val="2"/>
                <w:sz w:val="22"/>
                <w:szCs w:val="24"/>
              </w:rPr>
              <w:t>振り返り</w:t>
            </w:r>
          </w:p>
        </w:tc>
        <w:tc>
          <w:tcPr>
            <w:tcW w:w="7669" w:type="dxa"/>
            <w:tcBorders>
              <w:bottom w:val="single" w:sz="12" w:space="0" w:color="auto"/>
              <w:right w:val="single" w:sz="12" w:space="0" w:color="auto"/>
            </w:tcBorders>
          </w:tcPr>
          <w:p w:rsidR="007C7B0C" w:rsidRPr="00D5040E" w:rsidRDefault="007C7B0C" w:rsidP="007C7B0C">
            <w:pPr>
              <w:widowControl w:val="0"/>
              <w:spacing w:beforeLines="50" w:before="145" w:afterLines="50" w:after="145"/>
              <w:jc w:val="both"/>
              <w:rPr>
                <w:rFonts w:hAnsi="ＭＳ 明朝" w:hint="default"/>
                <w:kern w:val="2"/>
                <w:sz w:val="22"/>
                <w:szCs w:val="24"/>
              </w:rPr>
            </w:pPr>
          </w:p>
          <w:p w:rsidR="004D0DF5" w:rsidRPr="00D5040E" w:rsidRDefault="004D0DF5" w:rsidP="007C7B0C">
            <w:pPr>
              <w:widowControl w:val="0"/>
              <w:spacing w:beforeLines="50" w:before="145" w:afterLines="50" w:after="145"/>
              <w:jc w:val="both"/>
              <w:rPr>
                <w:rFonts w:hAnsi="ＭＳ 明朝" w:hint="default"/>
                <w:kern w:val="2"/>
                <w:sz w:val="22"/>
                <w:szCs w:val="24"/>
              </w:rPr>
            </w:pPr>
          </w:p>
          <w:p w:rsidR="004D0DF5" w:rsidRPr="00D5040E" w:rsidRDefault="004D0DF5" w:rsidP="007C7B0C">
            <w:pPr>
              <w:widowControl w:val="0"/>
              <w:spacing w:beforeLines="50" w:before="145" w:afterLines="50" w:after="145"/>
              <w:jc w:val="both"/>
              <w:rPr>
                <w:rFonts w:hAnsi="ＭＳ 明朝" w:hint="default"/>
                <w:kern w:val="2"/>
                <w:sz w:val="22"/>
                <w:szCs w:val="24"/>
              </w:rPr>
            </w:pPr>
          </w:p>
        </w:tc>
      </w:tr>
    </w:tbl>
    <w:p w:rsidR="006C3A6B" w:rsidRPr="00D5040E" w:rsidRDefault="006C3A6B" w:rsidP="00C20825">
      <w:pPr>
        <w:widowControl w:val="0"/>
        <w:spacing w:line="280" w:lineRule="exact"/>
      </w:pPr>
    </w:p>
    <w:sectPr w:rsidR="006C3A6B" w:rsidRPr="00D5040E" w:rsidSect="00636429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31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056" w:rsidRDefault="008B1056">
      <w:pPr>
        <w:rPr>
          <w:rFonts w:hint="default"/>
        </w:rPr>
      </w:pPr>
      <w:r>
        <w:separator/>
      </w:r>
    </w:p>
  </w:endnote>
  <w:endnote w:type="continuationSeparator" w:id="0">
    <w:p w:rsidR="008B1056" w:rsidRDefault="008B105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056" w:rsidRDefault="008B1056" w:rsidP="009B1665">
    <w:pPr>
      <w:pStyle w:val="a5"/>
      <w:framePr w:wrap="around" w:vAnchor="text" w:hAnchor="margin" w:xAlign="center" w:y="1"/>
      <w:rPr>
        <w:rStyle w:val="a7"/>
        <w:rFonts w:hint="default"/>
      </w:rPr>
    </w:pPr>
    <w:r>
      <w:rPr>
        <w:rStyle w:val="a7"/>
        <w:rFonts w:hint="default"/>
      </w:rPr>
      <w:fldChar w:fldCharType="begin"/>
    </w:r>
    <w:r>
      <w:rPr>
        <w:rStyle w:val="a7"/>
        <w:rFonts w:hint="default"/>
      </w:rPr>
      <w:instrText xml:space="preserve">PAGE  </w:instrText>
    </w:r>
    <w:r>
      <w:rPr>
        <w:rStyle w:val="a7"/>
        <w:rFonts w:hint="default"/>
      </w:rPr>
      <w:fldChar w:fldCharType="end"/>
    </w:r>
  </w:p>
  <w:p w:rsidR="008B1056" w:rsidRDefault="008B1056">
    <w:pPr>
      <w:pStyle w:val="a5"/>
      <w:rPr>
        <w:rFonts w:hint="default"/>
      </w:rPr>
    </w:pPr>
  </w:p>
  <w:p w:rsidR="008B1056" w:rsidRDefault="008B105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056" w:rsidRDefault="008B105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056" w:rsidRDefault="008B1056">
      <w:pPr>
        <w:rPr>
          <w:rFonts w:hint="default"/>
        </w:rPr>
      </w:pPr>
      <w:r>
        <w:separator/>
      </w:r>
    </w:p>
  </w:footnote>
  <w:footnote w:type="continuationSeparator" w:id="0">
    <w:p w:rsidR="008B1056" w:rsidRDefault="008B1056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056" w:rsidRDefault="008B1056">
    <w:pPr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38A"/>
    <w:multiLevelType w:val="hybridMultilevel"/>
    <w:tmpl w:val="39A4C5E2"/>
    <w:lvl w:ilvl="0" w:tplc="3DE87572">
      <w:start w:val="1"/>
      <w:numFmt w:val="decimal"/>
      <w:lvlText w:val="(%1)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6D0494"/>
    <w:multiLevelType w:val="singleLevel"/>
    <w:tmpl w:val="AA9818FE"/>
    <w:lvl w:ilvl="0">
      <w:start w:val="4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Ｐゴシック" w:hint="eastAsia"/>
      </w:rPr>
    </w:lvl>
  </w:abstractNum>
  <w:abstractNum w:abstractNumId="2" w15:restartNumberingAfterBreak="0">
    <w:nsid w:val="23384A8C"/>
    <w:multiLevelType w:val="singleLevel"/>
    <w:tmpl w:val="282EE5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54048F7"/>
    <w:multiLevelType w:val="hybridMultilevel"/>
    <w:tmpl w:val="09EAB2A6"/>
    <w:lvl w:ilvl="0" w:tplc="A3C06696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6431857"/>
    <w:multiLevelType w:val="singleLevel"/>
    <w:tmpl w:val="06E01656"/>
    <w:lvl w:ilvl="0">
      <w:start w:val="4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Ｐゴシック" w:hint="eastAsia"/>
      </w:rPr>
    </w:lvl>
  </w:abstractNum>
  <w:abstractNum w:abstractNumId="5" w15:restartNumberingAfterBreak="0">
    <w:nsid w:val="2C4D51FC"/>
    <w:multiLevelType w:val="singleLevel"/>
    <w:tmpl w:val="0DE67EFE"/>
    <w:lvl w:ilvl="0">
      <w:start w:val="2"/>
      <w:numFmt w:val="decimalEnclosedCircle"/>
      <w:lvlText w:val="%1"/>
      <w:lvlJc w:val="left"/>
      <w:pPr>
        <w:tabs>
          <w:tab w:val="num" w:pos="817"/>
        </w:tabs>
        <w:ind w:left="817" w:hanging="375"/>
      </w:pPr>
      <w:rPr>
        <w:rFonts w:hint="eastAsia"/>
      </w:rPr>
    </w:lvl>
  </w:abstractNum>
  <w:abstractNum w:abstractNumId="6" w15:restartNumberingAfterBreak="0">
    <w:nsid w:val="35203D5D"/>
    <w:multiLevelType w:val="multilevel"/>
    <w:tmpl w:val="013E2A30"/>
    <w:lvl w:ilvl="0">
      <w:start w:val="1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7" w15:restartNumberingAfterBreak="0">
    <w:nsid w:val="3B4F06A6"/>
    <w:multiLevelType w:val="multilevel"/>
    <w:tmpl w:val="C680D81C"/>
    <w:lvl w:ilvl="0">
      <w:start w:val="1"/>
      <w:numFmt w:val="aiueo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854F2D"/>
    <w:multiLevelType w:val="multilevel"/>
    <w:tmpl w:val="953A6C3E"/>
    <w:lvl w:ilvl="0">
      <w:start w:val="1"/>
      <w:numFmt w:val="decimalEnclosedCircle"/>
      <w:lvlText w:val="%1"/>
      <w:lvlJc w:val="left"/>
      <w:pPr>
        <w:tabs>
          <w:tab w:val="num" w:pos="765"/>
        </w:tabs>
        <w:ind w:left="765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DCA21B1"/>
    <w:multiLevelType w:val="multilevel"/>
    <w:tmpl w:val="32D8F0C0"/>
    <w:lvl w:ilvl="0">
      <w:start w:val="1"/>
      <w:numFmt w:val="aiueo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BE3491"/>
    <w:multiLevelType w:val="multilevel"/>
    <w:tmpl w:val="3C4A34F2"/>
    <w:lvl w:ilvl="0">
      <w:start w:val="1"/>
      <w:numFmt w:val="aiueo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drawingGridHorizontalSpacing w:val="197"/>
  <w:drawingGridVerticalSpacing w:val="331"/>
  <w:displayHorizontalDrawingGridEvery w:val="0"/>
  <w:noPunctuationKerning/>
  <w:characterSpacingControl w:val="doNotCompress"/>
  <w:hdrShapeDefaults>
    <o:shapedefaults v:ext="edit" spidmax="218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FD"/>
    <w:rsid w:val="000037CF"/>
    <w:rsid w:val="000046A6"/>
    <w:rsid w:val="00006B75"/>
    <w:rsid w:val="00007BD9"/>
    <w:rsid w:val="00010165"/>
    <w:rsid w:val="00013976"/>
    <w:rsid w:val="00013F89"/>
    <w:rsid w:val="00014C36"/>
    <w:rsid w:val="00015F8D"/>
    <w:rsid w:val="0001731D"/>
    <w:rsid w:val="00023D16"/>
    <w:rsid w:val="00024517"/>
    <w:rsid w:val="0002751B"/>
    <w:rsid w:val="00032496"/>
    <w:rsid w:val="00033F20"/>
    <w:rsid w:val="000368CE"/>
    <w:rsid w:val="00037B19"/>
    <w:rsid w:val="000413FA"/>
    <w:rsid w:val="000413FF"/>
    <w:rsid w:val="00042AF8"/>
    <w:rsid w:val="00042E92"/>
    <w:rsid w:val="00044BF7"/>
    <w:rsid w:val="00046E40"/>
    <w:rsid w:val="00050BBD"/>
    <w:rsid w:val="0005225C"/>
    <w:rsid w:val="000537EF"/>
    <w:rsid w:val="0005465E"/>
    <w:rsid w:val="000549CF"/>
    <w:rsid w:val="00054E4D"/>
    <w:rsid w:val="000603BA"/>
    <w:rsid w:val="00060A84"/>
    <w:rsid w:val="00060EDB"/>
    <w:rsid w:val="00072CDA"/>
    <w:rsid w:val="00076290"/>
    <w:rsid w:val="00080A7B"/>
    <w:rsid w:val="000844FF"/>
    <w:rsid w:val="00084DBD"/>
    <w:rsid w:val="00084F66"/>
    <w:rsid w:val="000857FF"/>
    <w:rsid w:val="00085FAD"/>
    <w:rsid w:val="00093998"/>
    <w:rsid w:val="00095FDE"/>
    <w:rsid w:val="00097969"/>
    <w:rsid w:val="000A0578"/>
    <w:rsid w:val="000A109E"/>
    <w:rsid w:val="000A2733"/>
    <w:rsid w:val="000A38FE"/>
    <w:rsid w:val="000A6162"/>
    <w:rsid w:val="000A6AC1"/>
    <w:rsid w:val="000A6D9E"/>
    <w:rsid w:val="000B1FE5"/>
    <w:rsid w:val="000B2DAD"/>
    <w:rsid w:val="000B3EF5"/>
    <w:rsid w:val="000B4EE1"/>
    <w:rsid w:val="000B51F5"/>
    <w:rsid w:val="000C1C35"/>
    <w:rsid w:val="000C206A"/>
    <w:rsid w:val="000C326C"/>
    <w:rsid w:val="000C4FA0"/>
    <w:rsid w:val="000C5012"/>
    <w:rsid w:val="000C5BF9"/>
    <w:rsid w:val="000C685B"/>
    <w:rsid w:val="000C68BE"/>
    <w:rsid w:val="000D024F"/>
    <w:rsid w:val="000D1715"/>
    <w:rsid w:val="000D5670"/>
    <w:rsid w:val="000D6D44"/>
    <w:rsid w:val="000E204B"/>
    <w:rsid w:val="000E4B0C"/>
    <w:rsid w:val="000E7BB6"/>
    <w:rsid w:val="000F293E"/>
    <w:rsid w:val="000F3213"/>
    <w:rsid w:val="000F38D5"/>
    <w:rsid w:val="000F4D2D"/>
    <w:rsid w:val="000F4FA6"/>
    <w:rsid w:val="000F6B0D"/>
    <w:rsid w:val="00102E85"/>
    <w:rsid w:val="001047C5"/>
    <w:rsid w:val="00106488"/>
    <w:rsid w:val="00106C25"/>
    <w:rsid w:val="0011194E"/>
    <w:rsid w:val="00112715"/>
    <w:rsid w:val="001151B8"/>
    <w:rsid w:val="00117B37"/>
    <w:rsid w:val="001213A1"/>
    <w:rsid w:val="0012199E"/>
    <w:rsid w:val="00122AA5"/>
    <w:rsid w:val="0012348F"/>
    <w:rsid w:val="0012500F"/>
    <w:rsid w:val="001270C9"/>
    <w:rsid w:val="00130738"/>
    <w:rsid w:val="00132673"/>
    <w:rsid w:val="00134D7B"/>
    <w:rsid w:val="00135545"/>
    <w:rsid w:val="00135DEE"/>
    <w:rsid w:val="001371B4"/>
    <w:rsid w:val="00143D0A"/>
    <w:rsid w:val="00143F5C"/>
    <w:rsid w:val="00145C40"/>
    <w:rsid w:val="0014794F"/>
    <w:rsid w:val="00147B77"/>
    <w:rsid w:val="00150B28"/>
    <w:rsid w:val="00151659"/>
    <w:rsid w:val="0015433A"/>
    <w:rsid w:val="00162298"/>
    <w:rsid w:val="00162DCD"/>
    <w:rsid w:val="0016334E"/>
    <w:rsid w:val="00164377"/>
    <w:rsid w:val="00165618"/>
    <w:rsid w:val="00165C74"/>
    <w:rsid w:val="00167262"/>
    <w:rsid w:val="00170233"/>
    <w:rsid w:val="0017110C"/>
    <w:rsid w:val="00171D74"/>
    <w:rsid w:val="00172B66"/>
    <w:rsid w:val="001736C3"/>
    <w:rsid w:val="001744CE"/>
    <w:rsid w:val="00175322"/>
    <w:rsid w:val="00177072"/>
    <w:rsid w:val="0017736A"/>
    <w:rsid w:val="00177C8D"/>
    <w:rsid w:val="00180387"/>
    <w:rsid w:val="00182024"/>
    <w:rsid w:val="001821A0"/>
    <w:rsid w:val="001824C7"/>
    <w:rsid w:val="00182717"/>
    <w:rsid w:val="00182804"/>
    <w:rsid w:val="00182CC3"/>
    <w:rsid w:val="0018590B"/>
    <w:rsid w:val="00186B17"/>
    <w:rsid w:val="0018720C"/>
    <w:rsid w:val="00187ED5"/>
    <w:rsid w:val="00190B64"/>
    <w:rsid w:val="00191029"/>
    <w:rsid w:val="0019215D"/>
    <w:rsid w:val="0019446F"/>
    <w:rsid w:val="00194ADA"/>
    <w:rsid w:val="00194ED3"/>
    <w:rsid w:val="00195569"/>
    <w:rsid w:val="00195B73"/>
    <w:rsid w:val="00195C2C"/>
    <w:rsid w:val="001976DF"/>
    <w:rsid w:val="001A0C26"/>
    <w:rsid w:val="001A152F"/>
    <w:rsid w:val="001A2F06"/>
    <w:rsid w:val="001A52C9"/>
    <w:rsid w:val="001A6680"/>
    <w:rsid w:val="001A6CA4"/>
    <w:rsid w:val="001A79E8"/>
    <w:rsid w:val="001B0256"/>
    <w:rsid w:val="001B090A"/>
    <w:rsid w:val="001B09C8"/>
    <w:rsid w:val="001B2951"/>
    <w:rsid w:val="001B3AE3"/>
    <w:rsid w:val="001B416F"/>
    <w:rsid w:val="001B42E2"/>
    <w:rsid w:val="001B4784"/>
    <w:rsid w:val="001B531E"/>
    <w:rsid w:val="001B5B7F"/>
    <w:rsid w:val="001C2755"/>
    <w:rsid w:val="001C3B0E"/>
    <w:rsid w:val="001C5B18"/>
    <w:rsid w:val="001C5D72"/>
    <w:rsid w:val="001D13A0"/>
    <w:rsid w:val="001D143E"/>
    <w:rsid w:val="001D220B"/>
    <w:rsid w:val="001D6717"/>
    <w:rsid w:val="001D796B"/>
    <w:rsid w:val="001E140F"/>
    <w:rsid w:val="001E15EE"/>
    <w:rsid w:val="001E74E3"/>
    <w:rsid w:val="001F2F96"/>
    <w:rsid w:val="0020087C"/>
    <w:rsid w:val="00200967"/>
    <w:rsid w:val="00203466"/>
    <w:rsid w:val="002035BF"/>
    <w:rsid w:val="002039D9"/>
    <w:rsid w:val="00203A31"/>
    <w:rsid w:val="00205669"/>
    <w:rsid w:val="00210F34"/>
    <w:rsid w:val="00211FF2"/>
    <w:rsid w:val="00212E05"/>
    <w:rsid w:val="00214622"/>
    <w:rsid w:val="00215F80"/>
    <w:rsid w:val="00216807"/>
    <w:rsid w:val="00217F41"/>
    <w:rsid w:val="002203E8"/>
    <w:rsid w:val="00220536"/>
    <w:rsid w:val="002220E5"/>
    <w:rsid w:val="002226B0"/>
    <w:rsid w:val="00231068"/>
    <w:rsid w:val="0023582F"/>
    <w:rsid w:val="002361CC"/>
    <w:rsid w:val="00237971"/>
    <w:rsid w:val="0024097C"/>
    <w:rsid w:val="00241969"/>
    <w:rsid w:val="00241C4F"/>
    <w:rsid w:val="00242710"/>
    <w:rsid w:val="00242AD0"/>
    <w:rsid w:val="00243DD7"/>
    <w:rsid w:val="00244200"/>
    <w:rsid w:val="002548D0"/>
    <w:rsid w:val="0026395E"/>
    <w:rsid w:val="00265141"/>
    <w:rsid w:val="0026605B"/>
    <w:rsid w:val="002674FC"/>
    <w:rsid w:val="00270E87"/>
    <w:rsid w:val="0027262F"/>
    <w:rsid w:val="00272916"/>
    <w:rsid w:val="002746F3"/>
    <w:rsid w:val="002758A4"/>
    <w:rsid w:val="00277C70"/>
    <w:rsid w:val="00277F06"/>
    <w:rsid w:val="00280D68"/>
    <w:rsid w:val="00281012"/>
    <w:rsid w:val="0028206E"/>
    <w:rsid w:val="002872D1"/>
    <w:rsid w:val="002922A7"/>
    <w:rsid w:val="002937FD"/>
    <w:rsid w:val="00293F90"/>
    <w:rsid w:val="0029554D"/>
    <w:rsid w:val="002963E9"/>
    <w:rsid w:val="0029700F"/>
    <w:rsid w:val="00297D6F"/>
    <w:rsid w:val="002A1E2B"/>
    <w:rsid w:val="002A22B8"/>
    <w:rsid w:val="002A2B19"/>
    <w:rsid w:val="002A3752"/>
    <w:rsid w:val="002A3992"/>
    <w:rsid w:val="002A4147"/>
    <w:rsid w:val="002A57EC"/>
    <w:rsid w:val="002A5EF5"/>
    <w:rsid w:val="002A7E13"/>
    <w:rsid w:val="002B079B"/>
    <w:rsid w:val="002B22F1"/>
    <w:rsid w:val="002B7745"/>
    <w:rsid w:val="002C7A0E"/>
    <w:rsid w:val="002D327C"/>
    <w:rsid w:val="002D53AD"/>
    <w:rsid w:val="002D5D55"/>
    <w:rsid w:val="002D6294"/>
    <w:rsid w:val="002D6655"/>
    <w:rsid w:val="002E05EC"/>
    <w:rsid w:val="002E16BB"/>
    <w:rsid w:val="002E3C14"/>
    <w:rsid w:val="002E5DC9"/>
    <w:rsid w:val="002E7B44"/>
    <w:rsid w:val="002F1CB3"/>
    <w:rsid w:val="002F3773"/>
    <w:rsid w:val="002F5083"/>
    <w:rsid w:val="002F5CE5"/>
    <w:rsid w:val="002F66D0"/>
    <w:rsid w:val="0030046D"/>
    <w:rsid w:val="003007A6"/>
    <w:rsid w:val="00303435"/>
    <w:rsid w:val="0030426F"/>
    <w:rsid w:val="003049C1"/>
    <w:rsid w:val="00304A64"/>
    <w:rsid w:val="00307006"/>
    <w:rsid w:val="00307E81"/>
    <w:rsid w:val="00311067"/>
    <w:rsid w:val="00313287"/>
    <w:rsid w:val="003148B3"/>
    <w:rsid w:val="003152A9"/>
    <w:rsid w:val="00316031"/>
    <w:rsid w:val="00316C24"/>
    <w:rsid w:val="00316C38"/>
    <w:rsid w:val="00317D4A"/>
    <w:rsid w:val="00322328"/>
    <w:rsid w:val="00323800"/>
    <w:rsid w:val="00323D13"/>
    <w:rsid w:val="00324746"/>
    <w:rsid w:val="00326D8A"/>
    <w:rsid w:val="00332110"/>
    <w:rsid w:val="0033590A"/>
    <w:rsid w:val="00336AA7"/>
    <w:rsid w:val="00336BC4"/>
    <w:rsid w:val="00340A8F"/>
    <w:rsid w:val="00341C66"/>
    <w:rsid w:val="00342A5B"/>
    <w:rsid w:val="00343744"/>
    <w:rsid w:val="003454FC"/>
    <w:rsid w:val="003505AB"/>
    <w:rsid w:val="00353B37"/>
    <w:rsid w:val="003575DF"/>
    <w:rsid w:val="0036091F"/>
    <w:rsid w:val="00360CAF"/>
    <w:rsid w:val="00361BFB"/>
    <w:rsid w:val="0036302B"/>
    <w:rsid w:val="003644A0"/>
    <w:rsid w:val="0036752E"/>
    <w:rsid w:val="00373052"/>
    <w:rsid w:val="00375D71"/>
    <w:rsid w:val="00387091"/>
    <w:rsid w:val="00391523"/>
    <w:rsid w:val="00395785"/>
    <w:rsid w:val="003969F0"/>
    <w:rsid w:val="00396E62"/>
    <w:rsid w:val="003977C2"/>
    <w:rsid w:val="003978A6"/>
    <w:rsid w:val="00397940"/>
    <w:rsid w:val="003979FA"/>
    <w:rsid w:val="003A032C"/>
    <w:rsid w:val="003A150E"/>
    <w:rsid w:val="003A39EE"/>
    <w:rsid w:val="003A52C0"/>
    <w:rsid w:val="003A592D"/>
    <w:rsid w:val="003A5C7D"/>
    <w:rsid w:val="003B03DB"/>
    <w:rsid w:val="003B06A3"/>
    <w:rsid w:val="003B0705"/>
    <w:rsid w:val="003B16AF"/>
    <w:rsid w:val="003B1E76"/>
    <w:rsid w:val="003B2115"/>
    <w:rsid w:val="003B3B3C"/>
    <w:rsid w:val="003C112A"/>
    <w:rsid w:val="003C1140"/>
    <w:rsid w:val="003C1937"/>
    <w:rsid w:val="003C7BA7"/>
    <w:rsid w:val="003D2223"/>
    <w:rsid w:val="003D33D4"/>
    <w:rsid w:val="003D4EF4"/>
    <w:rsid w:val="003E025A"/>
    <w:rsid w:val="003E21B9"/>
    <w:rsid w:val="003E3212"/>
    <w:rsid w:val="003E55FE"/>
    <w:rsid w:val="003E7C1E"/>
    <w:rsid w:val="003F5B98"/>
    <w:rsid w:val="004000CE"/>
    <w:rsid w:val="00400736"/>
    <w:rsid w:val="0040103B"/>
    <w:rsid w:val="0040173F"/>
    <w:rsid w:val="00401A4B"/>
    <w:rsid w:val="004048FA"/>
    <w:rsid w:val="00406425"/>
    <w:rsid w:val="00407096"/>
    <w:rsid w:val="004103F6"/>
    <w:rsid w:val="0041180B"/>
    <w:rsid w:val="00413160"/>
    <w:rsid w:val="004150EE"/>
    <w:rsid w:val="00416CF4"/>
    <w:rsid w:val="00421180"/>
    <w:rsid w:val="00426857"/>
    <w:rsid w:val="004273BF"/>
    <w:rsid w:val="004351AF"/>
    <w:rsid w:val="00437E8D"/>
    <w:rsid w:val="004407E6"/>
    <w:rsid w:val="00441B23"/>
    <w:rsid w:val="00444958"/>
    <w:rsid w:val="004449A5"/>
    <w:rsid w:val="004456E4"/>
    <w:rsid w:val="0044685C"/>
    <w:rsid w:val="00450D4E"/>
    <w:rsid w:val="00451078"/>
    <w:rsid w:val="00451FCB"/>
    <w:rsid w:val="004525F6"/>
    <w:rsid w:val="00455863"/>
    <w:rsid w:val="00455B3A"/>
    <w:rsid w:val="004573F9"/>
    <w:rsid w:val="00461D90"/>
    <w:rsid w:val="0046450D"/>
    <w:rsid w:val="0046585D"/>
    <w:rsid w:val="00465B81"/>
    <w:rsid w:val="00465F65"/>
    <w:rsid w:val="00466BD2"/>
    <w:rsid w:val="0046708C"/>
    <w:rsid w:val="00470F76"/>
    <w:rsid w:val="00472105"/>
    <w:rsid w:val="00472794"/>
    <w:rsid w:val="00473352"/>
    <w:rsid w:val="00473595"/>
    <w:rsid w:val="004743D2"/>
    <w:rsid w:val="0047595C"/>
    <w:rsid w:val="00476CD0"/>
    <w:rsid w:val="004805BB"/>
    <w:rsid w:val="00482BEE"/>
    <w:rsid w:val="00485BC1"/>
    <w:rsid w:val="00485EA7"/>
    <w:rsid w:val="00486A6E"/>
    <w:rsid w:val="00486C36"/>
    <w:rsid w:val="00486D35"/>
    <w:rsid w:val="004900EA"/>
    <w:rsid w:val="004910FA"/>
    <w:rsid w:val="00492054"/>
    <w:rsid w:val="00492900"/>
    <w:rsid w:val="0049376C"/>
    <w:rsid w:val="004A0C62"/>
    <w:rsid w:val="004A267A"/>
    <w:rsid w:val="004A4B66"/>
    <w:rsid w:val="004A58DE"/>
    <w:rsid w:val="004A5FC8"/>
    <w:rsid w:val="004A6864"/>
    <w:rsid w:val="004A7C31"/>
    <w:rsid w:val="004B22F7"/>
    <w:rsid w:val="004B540A"/>
    <w:rsid w:val="004B70DA"/>
    <w:rsid w:val="004B7AF4"/>
    <w:rsid w:val="004C2982"/>
    <w:rsid w:val="004C2A8F"/>
    <w:rsid w:val="004C2B02"/>
    <w:rsid w:val="004C2EB6"/>
    <w:rsid w:val="004C5980"/>
    <w:rsid w:val="004C6921"/>
    <w:rsid w:val="004C6AA3"/>
    <w:rsid w:val="004C6D07"/>
    <w:rsid w:val="004C7E2B"/>
    <w:rsid w:val="004D0DF5"/>
    <w:rsid w:val="004D3C22"/>
    <w:rsid w:val="004D7377"/>
    <w:rsid w:val="004E0B22"/>
    <w:rsid w:val="004E267A"/>
    <w:rsid w:val="004E29A8"/>
    <w:rsid w:val="004E453F"/>
    <w:rsid w:val="004E78CD"/>
    <w:rsid w:val="004F43BC"/>
    <w:rsid w:val="005015D9"/>
    <w:rsid w:val="0050342B"/>
    <w:rsid w:val="00503A9E"/>
    <w:rsid w:val="00503B15"/>
    <w:rsid w:val="00504145"/>
    <w:rsid w:val="00504E38"/>
    <w:rsid w:val="0051012B"/>
    <w:rsid w:val="00511874"/>
    <w:rsid w:val="00514419"/>
    <w:rsid w:val="0051526E"/>
    <w:rsid w:val="005157D6"/>
    <w:rsid w:val="00515D62"/>
    <w:rsid w:val="00520635"/>
    <w:rsid w:val="005212BA"/>
    <w:rsid w:val="00523B0E"/>
    <w:rsid w:val="00526759"/>
    <w:rsid w:val="00532A50"/>
    <w:rsid w:val="005370D2"/>
    <w:rsid w:val="005417E7"/>
    <w:rsid w:val="00541EC5"/>
    <w:rsid w:val="00542921"/>
    <w:rsid w:val="00543D5B"/>
    <w:rsid w:val="00544350"/>
    <w:rsid w:val="00544434"/>
    <w:rsid w:val="00545D0E"/>
    <w:rsid w:val="00546AB1"/>
    <w:rsid w:val="00546E5B"/>
    <w:rsid w:val="00547378"/>
    <w:rsid w:val="00547496"/>
    <w:rsid w:val="005476D0"/>
    <w:rsid w:val="00551BE8"/>
    <w:rsid w:val="0055588B"/>
    <w:rsid w:val="00557E08"/>
    <w:rsid w:val="00560FB1"/>
    <w:rsid w:val="0056209C"/>
    <w:rsid w:val="00563303"/>
    <w:rsid w:val="00566087"/>
    <w:rsid w:val="005676F6"/>
    <w:rsid w:val="0057023C"/>
    <w:rsid w:val="00572447"/>
    <w:rsid w:val="00572B56"/>
    <w:rsid w:val="00572C91"/>
    <w:rsid w:val="005737AB"/>
    <w:rsid w:val="00573E9B"/>
    <w:rsid w:val="00575000"/>
    <w:rsid w:val="0057508C"/>
    <w:rsid w:val="00576768"/>
    <w:rsid w:val="00580343"/>
    <w:rsid w:val="00581802"/>
    <w:rsid w:val="00581FD9"/>
    <w:rsid w:val="0058216E"/>
    <w:rsid w:val="005836B3"/>
    <w:rsid w:val="00583751"/>
    <w:rsid w:val="00586FF8"/>
    <w:rsid w:val="005909BC"/>
    <w:rsid w:val="00590B94"/>
    <w:rsid w:val="0059157E"/>
    <w:rsid w:val="00592068"/>
    <w:rsid w:val="0059279F"/>
    <w:rsid w:val="005934E2"/>
    <w:rsid w:val="005935D7"/>
    <w:rsid w:val="005948AF"/>
    <w:rsid w:val="005949CD"/>
    <w:rsid w:val="00594ABB"/>
    <w:rsid w:val="005A2CC0"/>
    <w:rsid w:val="005A37CB"/>
    <w:rsid w:val="005A7DAB"/>
    <w:rsid w:val="005B0AF6"/>
    <w:rsid w:val="005B1172"/>
    <w:rsid w:val="005B41B7"/>
    <w:rsid w:val="005B44EF"/>
    <w:rsid w:val="005B6134"/>
    <w:rsid w:val="005B78D1"/>
    <w:rsid w:val="005C0DE5"/>
    <w:rsid w:val="005C0EA8"/>
    <w:rsid w:val="005C307C"/>
    <w:rsid w:val="005C4811"/>
    <w:rsid w:val="005C4B85"/>
    <w:rsid w:val="005D021A"/>
    <w:rsid w:val="005D0896"/>
    <w:rsid w:val="005D08A3"/>
    <w:rsid w:val="005D092E"/>
    <w:rsid w:val="005D1856"/>
    <w:rsid w:val="005D4C4C"/>
    <w:rsid w:val="005D5552"/>
    <w:rsid w:val="005D7A64"/>
    <w:rsid w:val="005E02E5"/>
    <w:rsid w:val="005E0343"/>
    <w:rsid w:val="005E080C"/>
    <w:rsid w:val="005F0A28"/>
    <w:rsid w:val="005F3CBB"/>
    <w:rsid w:val="005F4C58"/>
    <w:rsid w:val="00600A04"/>
    <w:rsid w:val="00600ECD"/>
    <w:rsid w:val="00602F69"/>
    <w:rsid w:val="00605C8E"/>
    <w:rsid w:val="00605E33"/>
    <w:rsid w:val="006072B3"/>
    <w:rsid w:val="00611F23"/>
    <w:rsid w:val="0061581F"/>
    <w:rsid w:val="00616B73"/>
    <w:rsid w:val="00616FBE"/>
    <w:rsid w:val="006201E6"/>
    <w:rsid w:val="006221A4"/>
    <w:rsid w:val="00622291"/>
    <w:rsid w:val="00624152"/>
    <w:rsid w:val="006245C2"/>
    <w:rsid w:val="0062501F"/>
    <w:rsid w:val="006315B9"/>
    <w:rsid w:val="0063575A"/>
    <w:rsid w:val="00636429"/>
    <w:rsid w:val="00636A56"/>
    <w:rsid w:val="00643B0A"/>
    <w:rsid w:val="00643D21"/>
    <w:rsid w:val="006472AF"/>
    <w:rsid w:val="00650BE6"/>
    <w:rsid w:val="00650CEB"/>
    <w:rsid w:val="0065399F"/>
    <w:rsid w:val="00656339"/>
    <w:rsid w:val="00657BC2"/>
    <w:rsid w:val="00662C30"/>
    <w:rsid w:val="0066390D"/>
    <w:rsid w:val="0066417D"/>
    <w:rsid w:val="00665162"/>
    <w:rsid w:val="00670448"/>
    <w:rsid w:val="00671ECB"/>
    <w:rsid w:val="00672D46"/>
    <w:rsid w:val="0067461D"/>
    <w:rsid w:val="006813B8"/>
    <w:rsid w:val="006824A6"/>
    <w:rsid w:val="00682B91"/>
    <w:rsid w:val="00682F85"/>
    <w:rsid w:val="00684CDE"/>
    <w:rsid w:val="00685763"/>
    <w:rsid w:val="00691095"/>
    <w:rsid w:val="00691701"/>
    <w:rsid w:val="00692993"/>
    <w:rsid w:val="00695129"/>
    <w:rsid w:val="00696D2A"/>
    <w:rsid w:val="006A0C62"/>
    <w:rsid w:val="006A4E5F"/>
    <w:rsid w:val="006A62A6"/>
    <w:rsid w:val="006A7CA0"/>
    <w:rsid w:val="006B05F0"/>
    <w:rsid w:val="006B319D"/>
    <w:rsid w:val="006B3C0A"/>
    <w:rsid w:val="006B4BE3"/>
    <w:rsid w:val="006B6902"/>
    <w:rsid w:val="006B6CC4"/>
    <w:rsid w:val="006C1A81"/>
    <w:rsid w:val="006C2D97"/>
    <w:rsid w:val="006C3325"/>
    <w:rsid w:val="006C374B"/>
    <w:rsid w:val="006C3A6B"/>
    <w:rsid w:val="006C4CB8"/>
    <w:rsid w:val="006C69AC"/>
    <w:rsid w:val="006C6F4E"/>
    <w:rsid w:val="006D1C87"/>
    <w:rsid w:val="006D2D22"/>
    <w:rsid w:val="006D4961"/>
    <w:rsid w:val="006D4E8C"/>
    <w:rsid w:val="006D6A24"/>
    <w:rsid w:val="006E063C"/>
    <w:rsid w:val="006E2741"/>
    <w:rsid w:val="006E372C"/>
    <w:rsid w:val="006E5CAE"/>
    <w:rsid w:val="006E6487"/>
    <w:rsid w:val="006E6889"/>
    <w:rsid w:val="006F2A95"/>
    <w:rsid w:val="006F2AF5"/>
    <w:rsid w:val="006F4BF1"/>
    <w:rsid w:val="006F5512"/>
    <w:rsid w:val="006F5B5B"/>
    <w:rsid w:val="006F6324"/>
    <w:rsid w:val="006F67B7"/>
    <w:rsid w:val="006F7B8E"/>
    <w:rsid w:val="007015D8"/>
    <w:rsid w:val="007018D2"/>
    <w:rsid w:val="00704A39"/>
    <w:rsid w:val="00706E0C"/>
    <w:rsid w:val="007077BF"/>
    <w:rsid w:val="007100DA"/>
    <w:rsid w:val="00712FC9"/>
    <w:rsid w:val="0071306C"/>
    <w:rsid w:val="0071488A"/>
    <w:rsid w:val="00716F68"/>
    <w:rsid w:val="00720C1F"/>
    <w:rsid w:val="00722BE6"/>
    <w:rsid w:val="007233CC"/>
    <w:rsid w:val="00724B1E"/>
    <w:rsid w:val="00726FB3"/>
    <w:rsid w:val="00727198"/>
    <w:rsid w:val="0073098F"/>
    <w:rsid w:val="00730A9A"/>
    <w:rsid w:val="0073246E"/>
    <w:rsid w:val="0073265A"/>
    <w:rsid w:val="00735ABF"/>
    <w:rsid w:val="0073797E"/>
    <w:rsid w:val="00740CCB"/>
    <w:rsid w:val="007414B5"/>
    <w:rsid w:val="00742217"/>
    <w:rsid w:val="007462C7"/>
    <w:rsid w:val="00746309"/>
    <w:rsid w:val="00746EBD"/>
    <w:rsid w:val="00747438"/>
    <w:rsid w:val="007502F2"/>
    <w:rsid w:val="00751A6A"/>
    <w:rsid w:val="00752367"/>
    <w:rsid w:val="007528A3"/>
    <w:rsid w:val="00754520"/>
    <w:rsid w:val="00755F54"/>
    <w:rsid w:val="007605B6"/>
    <w:rsid w:val="00762AE0"/>
    <w:rsid w:val="00765E37"/>
    <w:rsid w:val="007719A8"/>
    <w:rsid w:val="00772E51"/>
    <w:rsid w:val="00773C44"/>
    <w:rsid w:val="007813CB"/>
    <w:rsid w:val="00781F0D"/>
    <w:rsid w:val="007825D8"/>
    <w:rsid w:val="00782BD1"/>
    <w:rsid w:val="007840C8"/>
    <w:rsid w:val="00786314"/>
    <w:rsid w:val="007901E8"/>
    <w:rsid w:val="007926A0"/>
    <w:rsid w:val="007930F9"/>
    <w:rsid w:val="007971CB"/>
    <w:rsid w:val="00797787"/>
    <w:rsid w:val="00797B4C"/>
    <w:rsid w:val="007A074D"/>
    <w:rsid w:val="007A36DA"/>
    <w:rsid w:val="007A663F"/>
    <w:rsid w:val="007A6D0F"/>
    <w:rsid w:val="007A6FCD"/>
    <w:rsid w:val="007A7158"/>
    <w:rsid w:val="007B3306"/>
    <w:rsid w:val="007B35E7"/>
    <w:rsid w:val="007B3B76"/>
    <w:rsid w:val="007B4356"/>
    <w:rsid w:val="007B4DD0"/>
    <w:rsid w:val="007B57C8"/>
    <w:rsid w:val="007C507D"/>
    <w:rsid w:val="007C5741"/>
    <w:rsid w:val="007C7067"/>
    <w:rsid w:val="007C7754"/>
    <w:rsid w:val="007C7B0C"/>
    <w:rsid w:val="007C7FE2"/>
    <w:rsid w:val="007D0F37"/>
    <w:rsid w:val="007D146D"/>
    <w:rsid w:val="007D3692"/>
    <w:rsid w:val="007D46BB"/>
    <w:rsid w:val="007D4F1B"/>
    <w:rsid w:val="007D7007"/>
    <w:rsid w:val="007D7156"/>
    <w:rsid w:val="007E06B0"/>
    <w:rsid w:val="007E2403"/>
    <w:rsid w:val="007E2627"/>
    <w:rsid w:val="007E3D9A"/>
    <w:rsid w:val="007E3E5E"/>
    <w:rsid w:val="007E4DAE"/>
    <w:rsid w:val="007E4EC3"/>
    <w:rsid w:val="007E630D"/>
    <w:rsid w:val="007F115E"/>
    <w:rsid w:val="007F1214"/>
    <w:rsid w:val="007F2011"/>
    <w:rsid w:val="007F4682"/>
    <w:rsid w:val="007F4F72"/>
    <w:rsid w:val="007F564C"/>
    <w:rsid w:val="007F596E"/>
    <w:rsid w:val="007F6562"/>
    <w:rsid w:val="007F6E35"/>
    <w:rsid w:val="007F72D1"/>
    <w:rsid w:val="008006A9"/>
    <w:rsid w:val="008007AB"/>
    <w:rsid w:val="00800CF5"/>
    <w:rsid w:val="00801DED"/>
    <w:rsid w:val="00803B95"/>
    <w:rsid w:val="00803E5D"/>
    <w:rsid w:val="00804BC7"/>
    <w:rsid w:val="0080751F"/>
    <w:rsid w:val="00810545"/>
    <w:rsid w:val="008123D0"/>
    <w:rsid w:val="00813B1B"/>
    <w:rsid w:val="00816E69"/>
    <w:rsid w:val="00824B49"/>
    <w:rsid w:val="00825DDD"/>
    <w:rsid w:val="00826CB7"/>
    <w:rsid w:val="00830B89"/>
    <w:rsid w:val="008378F2"/>
    <w:rsid w:val="00843A5A"/>
    <w:rsid w:val="00847D17"/>
    <w:rsid w:val="00847E17"/>
    <w:rsid w:val="0085332F"/>
    <w:rsid w:val="00853637"/>
    <w:rsid w:val="0085453D"/>
    <w:rsid w:val="00855553"/>
    <w:rsid w:val="00855A88"/>
    <w:rsid w:val="00855ECC"/>
    <w:rsid w:val="00856B86"/>
    <w:rsid w:val="008607DA"/>
    <w:rsid w:val="00860E53"/>
    <w:rsid w:val="008610DF"/>
    <w:rsid w:val="008612D3"/>
    <w:rsid w:val="00862EB5"/>
    <w:rsid w:val="0086378C"/>
    <w:rsid w:val="008643E6"/>
    <w:rsid w:val="008662C7"/>
    <w:rsid w:val="00871FE2"/>
    <w:rsid w:val="00872C6A"/>
    <w:rsid w:val="008732BD"/>
    <w:rsid w:val="008802C9"/>
    <w:rsid w:val="00881340"/>
    <w:rsid w:val="008816FA"/>
    <w:rsid w:val="008869EF"/>
    <w:rsid w:val="008912E8"/>
    <w:rsid w:val="008917B5"/>
    <w:rsid w:val="00891ABC"/>
    <w:rsid w:val="00893BCB"/>
    <w:rsid w:val="00893D71"/>
    <w:rsid w:val="00896075"/>
    <w:rsid w:val="008975B7"/>
    <w:rsid w:val="00897D5F"/>
    <w:rsid w:val="00897F85"/>
    <w:rsid w:val="008A2352"/>
    <w:rsid w:val="008A372E"/>
    <w:rsid w:val="008A4150"/>
    <w:rsid w:val="008A4D3E"/>
    <w:rsid w:val="008A60D5"/>
    <w:rsid w:val="008A6E36"/>
    <w:rsid w:val="008B026E"/>
    <w:rsid w:val="008B1056"/>
    <w:rsid w:val="008B1298"/>
    <w:rsid w:val="008B36C4"/>
    <w:rsid w:val="008B4124"/>
    <w:rsid w:val="008B489E"/>
    <w:rsid w:val="008B4CE4"/>
    <w:rsid w:val="008B7AAF"/>
    <w:rsid w:val="008C0E00"/>
    <w:rsid w:val="008C1176"/>
    <w:rsid w:val="008C3377"/>
    <w:rsid w:val="008C35F7"/>
    <w:rsid w:val="008C454E"/>
    <w:rsid w:val="008C70FF"/>
    <w:rsid w:val="008C762C"/>
    <w:rsid w:val="008D1BBC"/>
    <w:rsid w:val="008D78EF"/>
    <w:rsid w:val="008E14B1"/>
    <w:rsid w:val="008E1B84"/>
    <w:rsid w:val="008E2167"/>
    <w:rsid w:val="008E51D1"/>
    <w:rsid w:val="008E6943"/>
    <w:rsid w:val="008F0EE1"/>
    <w:rsid w:val="008F1C22"/>
    <w:rsid w:val="008F6F2A"/>
    <w:rsid w:val="008F7C1C"/>
    <w:rsid w:val="009031DB"/>
    <w:rsid w:val="00903909"/>
    <w:rsid w:val="009043EA"/>
    <w:rsid w:val="00904625"/>
    <w:rsid w:val="009046EC"/>
    <w:rsid w:val="00905961"/>
    <w:rsid w:val="00910A8E"/>
    <w:rsid w:val="00912753"/>
    <w:rsid w:val="009145CB"/>
    <w:rsid w:val="00917C4C"/>
    <w:rsid w:val="00922338"/>
    <w:rsid w:val="00922A12"/>
    <w:rsid w:val="00924752"/>
    <w:rsid w:val="009268F2"/>
    <w:rsid w:val="00926D83"/>
    <w:rsid w:val="009270B4"/>
    <w:rsid w:val="00930870"/>
    <w:rsid w:val="00931884"/>
    <w:rsid w:val="00932055"/>
    <w:rsid w:val="009339B8"/>
    <w:rsid w:val="0093535F"/>
    <w:rsid w:val="009376E1"/>
    <w:rsid w:val="00940451"/>
    <w:rsid w:val="009405AA"/>
    <w:rsid w:val="00944B84"/>
    <w:rsid w:val="00944C80"/>
    <w:rsid w:val="00953F04"/>
    <w:rsid w:val="0095605D"/>
    <w:rsid w:val="009569D8"/>
    <w:rsid w:val="009617C4"/>
    <w:rsid w:val="009617EC"/>
    <w:rsid w:val="0096212F"/>
    <w:rsid w:val="009636DA"/>
    <w:rsid w:val="00964759"/>
    <w:rsid w:val="00965066"/>
    <w:rsid w:val="00966096"/>
    <w:rsid w:val="0096676E"/>
    <w:rsid w:val="00971758"/>
    <w:rsid w:val="009718D8"/>
    <w:rsid w:val="0097296D"/>
    <w:rsid w:val="009751F4"/>
    <w:rsid w:val="00980EDA"/>
    <w:rsid w:val="00981AE9"/>
    <w:rsid w:val="00981C74"/>
    <w:rsid w:val="009856D2"/>
    <w:rsid w:val="00985AE2"/>
    <w:rsid w:val="0098699B"/>
    <w:rsid w:val="00990268"/>
    <w:rsid w:val="00991270"/>
    <w:rsid w:val="009923C8"/>
    <w:rsid w:val="00992CB0"/>
    <w:rsid w:val="00992D5C"/>
    <w:rsid w:val="0099313C"/>
    <w:rsid w:val="009948A0"/>
    <w:rsid w:val="00996B7D"/>
    <w:rsid w:val="009A111D"/>
    <w:rsid w:val="009A1354"/>
    <w:rsid w:val="009A55B9"/>
    <w:rsid w:val="009A7B56"/>
    <w:rsid w:val="009B0CBD"/>
    <w:rsid w:val="009B1665"/>
    <w:rsid w:val="009B29AE"/>
    <w:rsid w:val="009B3044"/>
    <w:rsid w:val="009C18D1"/>
    <w:rsid w:val="009C4F56"/>
    <w:rsid w:val="009C56AC"/>
    <w:rsid w:val="009D043D"/>
    <w:rsid w:val="009D181B"/>
    <w:rsid w:val="009D1AAA"/>
    <w:rsid w:val="009D3A2C"/>
    <w:rsid w:val="009D3CC9"/>
    <w:rsid w:val="009D437F"/>
    <w:rsid w:val="009D5476"/>
    <w:rsid w:val="009D6C91"/>
    <w:rsid w:val="009E084C"/>
    <w:rsid w:val="009E118B"/>
    <w:rsid w:val="009E6555"/>
    <w:rsid w:val="009F3693"/>
    <w:rsid w:val="009F494E"/>
    <w:rsid w:val="009F6F25"/>
    <w:rsid w:val="00A0288E"/>
    <w:rsid w:val="00A03F71"/>
    <w:rsid w:val="00A05EED"/>
    <w:rsid w:val="00A0623E"/>
    <w:rsid w:val="00A10559"/>
    <w:rsid w:val="00A1059C"/>
    <w:rsid w:val="00A1195F"/>
    <w:rsid w:val="00A12B5F"/>
    <w:rsid w:val="00A13C28"/>
    <w:rsid w:val="00A151B7"/>
    <w:rsid w:val="00A15581"/>
    <w:rsid w:val="00A169C4"/>
    <w:rsid w:val="00A204E9"/>
    <w:rsid w:val="00A21863"/>
    <w:rsid w:val="00A2324A"/>
    <w:rsid w:val="00A23325"/>
    <w:rsid w:val="00A2584F"/>
    <w:rsid w:val="00A2591D"/>
    <w:rsid w:val="00A30D62"/>
    <w:rsid w:val="00A30FD1"/>
    <w:rsid w:val="00A314C3"/>
    <w:rsid w:val="00A327D1"/>
    <w:rsid w:val="00A355BA"/>
    <w:rsid w:val="00A35720"/>
    <w:rsid w:val="00A4317F"/>
    <w:rsid w:val="00A44482"/>
    <w:rsid w:val="00A44AB8"/>
    <w:rsid w:val="00A44BDC"/>
    <w:rsid w:val="00A477FE"/>
    <w:rsid w:val="00A4783F"/>
    <w:rsid w:val="00A47BF4"/>
    <w:rsid w:val="00A5113E"/>
    <w:rsid w:val="00A51696"/>
    <w:rsid w:val="00A51F71"/>
    <w:rsid w:val="00A551DF"/>
    <w:rsid w:val="00A55938"/>
    <w:rsid w:val="00A60208"/>
    <w:rsid w:val="00A618DE"/>
    <w:rsid w:val="00A62B66"/>
    <w:rsid w:val="00A639FA"/>
    <w:rsid w:val="00A63BB9"/>
    <w:rsid w:val="00A64189"/>
    <w:rsid w:val="00A7058D"/>
    <w:rsid w:val="00A7101E"/>
    <w:rsid w:val="00A737FC"/>
    <w:rsid w:val="00A73E90"/>
    <w:rsid w:val="00A7543A"/>
    <w:rsid w:val="00A7561E"/>
    <w:rsid w:val="00A80BF3"/>
    <w:rsid w:val="00A812B0"/>
    <w:rsid w:val="00A94E35"/>
    <w:rsid w:val="00A96C29"/>
    <w:rsid w:val="00A97F5B"/>
    <w:rsid w:val="00AA1049"/>
    <w:rsid w:val="00AA1FA2"/>
    <w:rsid w:val="00AA5901"/>
    <w:rsid w:val="00AA6F87"/>
    <w:rsid w:val="00AB0213"/>
    <w:rsid w:val="00AB1021"/>
    <w:rsid w:val="00AB16DC"/>
    <w:rsid w:val="00AB30C0"/>
    <w:rsid w:val="00AB3666"/>
    <w:rsid w:val="00AB3B32"/>
    <w:rsid w:val="00AB6021"/>
    <w:rsid w:val="00AC0FA0"/>
    <w:rsid w:val="00AC307A"/>
    <w:rsid w:val="00AC3CB2"/>
    <w:rsid w:val="00AC5C6F"/>
    <w:rsid w:val="00AC6EB1"/>
    <w:rsid w:val="00AD0790"/>
    <w:rsid w:val="00AD2F62"/>
    <w:rsid w:val="00AD4FC1"/>
    <w:rsid w:val="00AE040D"/>
    <w:rsid w:val="00AE05F8"/>
    <w:rsid w:val="00AE2F80"/>
    <w:rsid w:val="00AE375D"/>
    <w:rsid w:val="00AE4BED"/>
    <w:rsid w:val="00AE5877"/>
    <w:rsid w:val="00AE651A"/>
    <w:rsid w:val="00B017F3"/>
    <w:rsid w:val="00B02874"/>
    <w:rsid w:val="00B04CE7"/>
    <w:rsid w:val="00B056C0"/>
    <w:rsid w:val="00B05C35"/>
    <w:rsid w:val="00B05F01"/>
    <w:rsid w:val="00B06C47"/>
    <w:rsid w:val="00B07825"/>
    <w:rsid w:val="00B10024"/>
    <w:rsid w:val="00B100C4"/>
    <w:rsid w:val="00B11CD1"/>
    <w:rsid w:val="00B13F3E"/>
    <w:rsid w:val="00B250DA"/>
    <w:rsid w:val="00B2667E"/>
    <w:rsid w:val="00B308E5"/>
    <w:rsid w:val="00B30A8B"/>
    <w:rsid w:val="00B3230D"/>
    <w:rsid w:val="00B32F83"/>
    <w:rsid w:val="00B33D27"/>
    <w:rsid w:val="00B343B8"/>
    <w:rsid w:val="00B3465D"/>
    <w:rsid w:val="00B34665"/>
    <w:rsid w:val="00B40382"/>
    <w:rsid w:val="00B41976"/>
    <w:rsid w:val="00B4295F"/>
    <w:rsid w:val="00B45D93"/>
    <w:rsid w:val="00B465BA"/>
    <w:rsid w:val="00B47265"/>
    <w:rsid w:val="00B47491"/>
    <w:rsid w:val="00B50998"/>
    <w:rsid w:val="00B54F9A"/>
    <w:rsid w:val="00B55282"/>
    <w:rsid w:val="00B55AD5"/>
    <w:rsid w:val="00B65CF4"/>
    <w:rsid w:val="00B65E9B"/>
    <w:rsid w:val="00B70D8B"/>
    <w:rsid w:val="00B71707"/>
    <w:rsid w:val="00B73AE1"/>
    <w:rsid w:val="00B7609D"/>
    <w:rsid w:val="00B76FF3"/>
    <w:rsid w:val="00B77554"/>
    <w:rsid w:val="00B83165"/>
    <w:rsid w:val="00B8379F"/>
    <w:rsid w:val="00B83819"/>
    <w:rsid w:val="00B85F30"/>
    <w:rsid w:val="00B8766A"/>
    <w:rsid w:val="00B91EF3"/>
    <w:rsid w:val="00B94513"/>
    <w:rsid w:val="00B96973"/>
    <w:rsid w:val="00B978E4"/>
    <w:rsid w:val="00BA04A3"/>
    <w:rsid w:val="00BA0B3F"/>
    <w:rsid w:val="00BA1824"/>
    <w:rsid w:val="00BA19FB"/>
    <w:rsid w:val="00BA2A58"/>
    <w:rsid w:val="00BA7650"/>
    <w:rsid w:val="00BB068C"/>
    <w:rsid w:val="00BB2C77"/>
    <w:rsid w:val="00BB39B0"/>
    <w:rsid w:val="00BB705A"/>
    <w:rsid w:val="00BC1DFD"/>
    <w:rsid w:val="00BC2457"/>
    <w:rsid w:val="00BC33D8"/>
    <w:rsid w:val="00BC5EEF"/>
    <w:rsid w:val="00BC5F1A"/>
    <w:rsid w:val="00BC696A"/>
    <w:rsid w:val="00BD13C8"/>
    <w:rsid w:val="00BD1B83"/>
    <w:rsid w:val="00BD1DD9"/>
    <w:rsid w:val="00BD3940"/>
    <w:rsid w:val="00BD5F9C"/>
    <w:rsid w:val="00BE0896"/>
    <w:rsid w:val="00BE0D4A"/>
    <w:rsid w:val="00BE0DC8"/>
    <w:rsid w:val="00BE1C6E"/>
    <w:rsid w:val="00BE2397"/>
    <w:rsid w:val="00BE42FA"/>
    <w:rsid w:val="00BE43DF"/>
    <w:rsid w:val="00BE69E0"/>
    <w:rsid w:val="00BE6DAD"/>
    <w:rsid w:val="00BF0BAD"/>
    <w:rsid w:val="00BF0E94"/>
    <w:rsid w:val="00BF234E"/>
    <w:rsid w:val="00BF2C73"/>
    <w:rsid w:val="00BF2CEA"/>
    <w:rsid w:val="00C013E2"/>
    <w:rsid w:val="00C01456"/>
    <w:rsid w:val="00C022BC"/>
    <w:rsid w:val="00C02834"/>
    <w:rsid w:val="00C10163"/>
    <w:rsid w:val="00C104A3"/>
    <w:rsid w:val="00C11D08"/>
    <w:rsid w:val="00C162B2"/>
    <w:rsid w:val="00C162C0"/>
    <w:rsid w:val="00C16BB4"/>
    <w:rsid w:val="00C20403"/>
    <w:rsid w:val="00C20589"/>
    <w:rsid w:val="00C20670"/>
    <w:rsid w:val="00C20825"/>
    <w:rsid w:val="00C20AF8"/>
    <w:rsid w:val="00C20C15"/>
    <w:rsid w:val="00C2214A"/>
    <w:rsid w:val="00C2263E"/>
    <w:rsid w:val="00C231CF"/>
    <w:rsid w:val="00C231E4"/>
    <w:rsid w:val="00C23847"/>
    <w:rsid w:val="00C24307"/>
    <w:rsid w:val="00C250C8"/>
    <w:rsid w:val="00C26520"/>
    <w:rsid w:val="00C3027C"/>
    <w:rsid w:val="00C30284"/>
    <w:rsid w:val="00C31E76"/>
    <w:rsid w:val="00C3393F"/>
    <w:rsid w:val="00C34FCE"/>
    <w:rsid w:val="00C35321"/>
    <w:rsid w:val="00C36A32"/>
    <w:rsid w:val="00C412A8"/>
    <w:rsid w:val="00C419AF"/>
    <w:rsid w:val="00C41E50"/>
    <w:rsid w:val="00C43996"/>
    <w:rsid w:val="00C444A0"/>
    <w:rsid w:val="00C44511"/>
    <w:rsid w:val="00C44F8B"/>
    <w:rsid w:val="00C4647F"/>
    <w:rsid w:val="00C50722"/>
    <w:rsid w:val="00C507B6"/>
    <w:rsid w:val="00C511D7"/>
    <w:rsid w:val="00C51D72"/>
    <w:rsid w:val="00C53A5F"/>
    <w:rsid w:val="00C54340"/>
    <w:rsid w:val="00C56C49"/>
    <w:rsid w:val="00C57F3B"/>
    <w:rsid w:val="00C6102F"/>
    <w:rsid w:val="00C610AC"/>
    <w:rsid w:val="00C62C0D"/>
    <w:rsid w:val="00C63C6B"/>
    <w:rsid w:val="00C70724"/>
    <w:rsid w:val="00C72CCD"/>
    <w:rsid w:val="00C72D40"/>
    <w:rsid w:val="00C72F70"/>
    <w:rsid w:val="00C81100"/>
    <w:rsid w:val="00C83B43"/>
    <w:rsid w:val="00C84658"/>
    <w:rsid w:val="00C8594C"/>
    <w:rsid w:val="00C90267"/>
    <w:rsid w:val="00C924CC"/>
    <w:rsid w:val="00C92AF2"/>
    <w:rsid w:val="00C92BAA"/>
    <w:rsid w:val="00C92D87"/>
    <w:rsid w:val="00C93179"/>
    <w:rsid w:val="00C952EA"/>
    <w:rsid w:val="00C978D4"/>
    <w:rsid w:val="00CA14BD"/>
    <w:rsid w:val="00CA21CF"/>
    <w:rsid w:val="00CA2466"/>
    <w:rsid w:val="00CA2A99"/>
    <w:rsid w:val="00CA3FB6"/>
    <w:rsid w:val="00CA4FC1"/>
    <w:rsid w:val="00CA7287"/>
    <w:rsid w:val="00CA7398"/>
    <w:rsid w:val="00CA7B29"/>
    <w:rsid w:val="00CB0B11"/>
    <w:rsid w:val="00CB2DCD"/>
    <w:rsid w:val="00CB3283"/>
    <w:rsid w:val="00CB3E8E"/>
    <w:rsid w:val="00CB40A1"/>
    <w:rsid w:val="00CB448C"/>
    <w:rsid w:val="00CB755E"/>
    <w:rsid w:val="00CC035F"/>
    <w:rsid w:val="00CC0C28"/>
    <w:rsid w:val="00CC128B"/>
    <w:rsid w:val="00CC2923"/>
    <w:rsid w:val="00CC4E78"/>
    <w:rsid w:val="00CD0552"/>
    <w:rsid w:val="00CD1646"/>
    <w:rsid w:val="00CD3DF0"/>
    <w:rsid w:val="00CD5023"/>
    <w:rsid w:val="00CD54B8"/>
    <w:rsid w:val="00CD551C"/>
    <w:rsid w:val="00CD678A"/>
    <w:rsid w:val="00CD6C00"/>
    <w:rsid w:val="00CE41CA"/>
    <w:rsid w:val="00CE493C"/>
    <w:rsid w:val="00CE5E07"/>
    <w:rsid w:val="00CF115F"/>
    <w:rsid w:val="00CF11AB"/>
    <w:rsid w:val="00CF125A"/>
    <w:rsid w:val="00CF1E63"/>
    <w:rsid w:val="00CF2BF5"/>
    <w:rsid w:val="00CF33A0"/>
    <w:rsid w:val="00CF5A42"/>
    <w:rsid w:val="00CF63C2"/>
    <w:rsid w:val="00CF6638"/>
    <w:rsid w:val="00CF6C5D"/>
    <w:rsid w:val="00CF7014"/>
    <w:rsid w:val="00CF7CD2"/>
    <w:rsid w:val="00D019C4"/>
    <w:rsid w:val="00D05592"/>
    <w:rsid w:val="00D065CD"/>
    <w:rsid w:val="00D06D98"/>
    <w:rsid w:val="00D1006D"/>
    <w:rsid w:val="00D10ACB"/>
    <w:rsid w:val="00D10B03"/>
    <w:rsid w:val="00D121CD"/>
    <w:rsid w:val="00D128A6"/>
    <w:rsid w:val="00D20BC3"/>
    <w:rsid w:val="00D23270"/>
    <w:rsid w:val="00D24A57"/>
    <w:rsid w:val="00D24D68"/>
    <w:rsid w:val="00D27077"/>
    <w:rsid w:val="00D27393"/>
    <w:rsid w:val="00D32379"/>
    <w:rsid w:val="00D4149A"/>
    <w:rsid w:val="00D44BBB"/>
    <w:rsid w:val="00D5040E"/>
    <w:rsid w:val="00D505DA"/>
    <w:rsid w:val="00D51346"/>
    <w:rsid w:val="00D51E9D"/>
    <w:rsid w:val="00D528A4"/>
    <w:rsid w:val="00D55AB9"/>
    <w:rsid w:val="00D577D8"/>
    <w:rsid w:val="00D62C0F"/>
    <w:rsid w:val="00D65BD9"/>
    <w:rsid w:val="00D70E21"/>
    <w:rsid w:val="00D70E4B"/>
    <w:rsid w:val="00D7104B"/>
    <w:rsid w:val="00D741F2"/>
    <w:rsid w:val="00D75162"/>
    <w:rsid w:val="00D75A90"/>
    <w:rsid w:val="00D75C97"/>
    <w:rsid w:val="00D75E0F"/>
    <w:rsid w:val="00D805FD"/>
    <w:rsid w:val="00D8390F"/>
    <w:rsid w:val="00D85BB7"/>
    <w:rsid w:val="00D91472"/>
    <w:rsid w:val="00D914A0"/>
    <w:rsid w:val="00DA16BC"/>
    <w:rsid w:val="00DA681A"/>
    <w:rsid w:val="00DA6EE1"/>
    <w:rsid w:val="00DB04D1"/>
    <w:rsid w:val="00DB2F4A"/>
    <w:rsid w:val="00DC7A00"/>
    <w:rsid w:val="00DD350D"/>
    <w:rsid w:val="00DD36A7"/>
    <w:rsid w:val="00DD36EF"/>
    <w:rsid w:val="00DD4B04"/>
    <w:rsid w:val="00DD5194"/>
    <w:rsid w:val="00DD63BC"/>
    <w:rsid w:val="00DD731E"/>
    <w:rsid w:val="00DD7E94"/>
    <w:rsid w:val="00DD7F20"/>
    <w:rsid w:val="00DE1939"/>
    <w:rsid w:val="00DE1ACD"/>
    <w:rsid w:val="00DE2B77"/>
    <w:rsid w:val="00DE613C"/>
    <w:rsid w:val="00DE6AB9"/>
    <w:rsid w:val="00DF1073"/>
    <w:rsid w:val="00DF1773"/>
    <w:rsid w:val="00DF21F2"/>
    <w:rsid w:val="00DF6B4E"/>
    <w:rsid w:val="00DF73BC"/>
    <w:rsid w:val="00DF79FD"/>
    <w:rsid w:val="00E01E0E"/>
    <w:rsid w:val="00E02E96"/>
    <w:rsid w:val="00E14132"/>
    <w:rsid w:val="00E148AC"/>
    <w:rsid w:val="00E150BD"/>
    <w:rsid w:val="00E20DD8"/>
    <w:rsid w:val="00E21B97"/>
    <w:rsid w:val="00E25E50"/>
    <w:rsid w:val="00E31D74"/>
    <w:rsid w:val="00E31F10"/>
    <w:rsid w:val="00E31FDC"/>
    <w:rsid w:val="00E32CCE"/>
    <w:rsid w:val="00E33E1D"/>
    <w:rsid w:val="00E3542E"/>
    <w:rsid w:val="00E35797"/>
    <w:rsid w:val="00E36A79"/>
    <w:rsid w:val="00E4034C"/>
    <w:rsid w:val="00E404FF"/>
    <w:rsid w:val="00E447BC"/>
    <w:rsid w:val="00E4548F"/>
    <w:rsid w:val="00E50868"/>
    <w:rsid w:val="00E52CB6"/>
    <w:rsid w:val="00E56071"/>
    <w:rsid w:val="00E56350"/>
    <w:rsid w:val="00E57C97"/>
    <w:rsid w:val="00E61226"/>
    <w:rsid w:val="00E6423A"/>
    <w:rsid w:val="00E64D10"/>
    <w:rsid w:val="00E65A9C"/>
    <w:rsid w:val="00E6677A"/>
    <w:rsid w:val="00E6695C"/>
    <w:rsid w:val="00E703CE"/>
    <w:rsid w:val="00E70CE2"/>
    <w:rsid w:val="00E71244"/>
    <w:rsid w:val="00E71F81"/>
    <w:rsid w:val="00E7494F"/>
    <w:rsid w:val="00E74C67"/>
    <w:rsid w:val="00E75285"/>
    <w:rsid w:val="00E827BA"/>
    <w:rsid w:val="00E85863"/>
    <w:rsid w:val="00E85C31"/>
    <w:rsid w:val="00E8679C"/>
    <w:rsid w:val="00E86AAA"/>
    <w:rsid w:val="00E8797D"/>
    <w:rsid w:val="00E87CB2"/>
    <w:rsid w:val="00E92997"/>
    <w:rsid w:val="00E92D8B"/>
    <w:rsid w:val="00E9421C"/>
    <w:rsid w:val="00E94297"/>
    <w:rsid w:val="00E95ABC"/>
    <w:rsid w:val="00E95B3F"/>
    <w:rsid w:val="00E96BAC"/>
    <w:rsid w:val="00E976C8"/>
    <w:rsid w:val="00EA0048"/>
    <w:rsid w:val="00EA3368"/>
    <w:rsid w:val="00EA6ECB"/>
    <w:rsid w:val="00EB3E49"/>
    <w:rsid w:val="00EB4BCA"/>
    <w:rsid w:val="00EB56A7"/>
    <w:rsid w:val="00EB5702"/>
    <w:rsid w:val="00EB5BE6"/>
    <w:rsid w:val="00EB7ACB"/>
    <w:rsid w:val="00EC21B8"/>
    <w:rsid w:val="00EC37DA"/>
    <w:rsid w:val="00EC3CF8"/>
    <w:rsid w:val="00EC3DF5"/>
    <w:rsid w:val="00EC5BE8"/>
    <w:rsid w:val="00EC6002"/>
    <w:rsid w:val="00EC7D7A"/>
    <w:rsid w:val="00EC7E23"/>
    <w:rsid w:val="00ED2C3A"/>
    <w:rsid w:val="00ED2CD0"/>
    <w:rsid w:val="00ED36C8"/>
    <w:rsid w:val="00ED4E27"/>
    <w:rsid w:val="00ED7338"/>
    <w:rsid w:val="00ED7A6C"/>
    <w:rsid w:val="00EE0250"/>
    <w:rsid w:val="00EE1451"/>
    <w:rsid w:val="00EE1FEA"/>
    <w:rsid w:val="00EE38C4"/>
    <w:rsid w:val="00EE63F4"/>
    <w:rsid w:val="00EF13E2"/>
    <w:rsid w:val="00EF1E6A"/>
    <w:rsid w:val="00EF2291"/>
    <w:rsid w:val="00EF4075"/>
    <w:rsid w:val="00EF4DC0"/>
    <w:rsid w:val="00EF583D"/>
    <w:rsid w:val="00EF67F0"/>
    <w:rsid w:val="00EF7FDA"/>
    <w:rsid w:val="00F002B1"/>
    <w:rsid w:val="00F00410"/>
    <w:rsid w:val="00F00F1C"/>
    <w:rsid w:val="00F01123"/>
    <w:rsid w:val="00F014F6"/>
    <w:rsid w:val="00F0173D"/>
    <w:rsid w:val="00F04FE8"/>
    <w:rsid w:val="00F05C36"/>
    <w:rsid w:val="00F07D2B"/>
    <w:rsid w:val="00F13D4A"/>
    <w:rsid w:val="00F15799"/>
    <w:rsid w:val="00F164A9"/>
    <w:rsid w:val="00F167A3"/>
    <w:rsid w:val="00F16A4F"/>
    <w:rsid w:val="00F16EF4"/>
    <w:rsid w:val="00F2102A"/>
    <w:rsid w:val="00F213E5"/>
    <w:rsid w:val="00F22DBC"/>
    <w:rsid w:val="00F2458B"/>
    <w:rsid w:val="00F31F51"/>
    <w:rsid w:val="00F35694"/>
    <w:rsid w:val="00F36CF3"/>
    <w:rsid w:val="00F36D12"/>
    <w:rsid w:val="00F37195"/>
    <w:rsid w:val="00F414C6"/>
    <w:rsid w:val="00F43CA6"/>
    <w:rsid w:val="00F45418"/>
    <w:rsid w:val="00F458A3"/>
    <w:rsid w:val="00F51054"/>
    <w:rsid w:val="00F510CA"/>
    <w:rsid w:val="00F53C4C"/>
    <w:rsid w:val="00F543C5"/>
    <w:rsid w:val="00F5629A"/>
    <w:rsid w:val="00F57D9C"/>
    <w:rsid w:val="00F60C8D"/>
    <w:rsid w:val="00F60ED2"/>
    <w:rsid w:val="00F65C64"/>
    <w:rsid w:val="00F66956"/>
    <w:rsid w:val="00F70451"/>
    <w:rsid w:val="00F72A33"/>
    <w:rsid w:val="00F72C51"/>
    <w:rsid w:val="00F73C9A"/>
    <w:rsid w:val="00F742B9"/>
    <w:rsid w:val="00F77908"/>
    <w:rsid w:val="00F811B4"/>
    <w:rsid w:val="00F83830"/>
    <w:rsid w:val="00F866AC"/>
    <w:rsid w:val="00F87663"/>
    <w:rsid w:val="00F905FE"/>
    <w:rsid w:val="00F920AE"/>
    <w:rsid w:val="00F92CA5"/>
    <w:rsid w:val="00F93BB5"/>
    <w:rsid w:val="00F9440E"/>
    <w:rsid w:val="00F9622A"/>
    <w:rsid w:val="00FA0BEA"/>
    <w:rsid w:val="00FA2FF6"/>
    <w:rsid w:val="00FA3D5B"/>
    <w:rsid w:val="00FA4BFA"/>
    <w:rsid w:val="00FA4D39"/>
    <w:rsid w:val="00FA611F"/>
    <w:rsid w:val="00FB1B2D"/>
    <w:rsid w:val="00FB2D39"/>
    <w:rsid w:val="00FB3A1E"/>
    <w:rsid w:val="00FB417E"/>
    <w:rsid w:val="00FB450E"/>
    <w:rsid w:val="00FB594C"/>
    <w:rsid w:val="00FB6211"/>
    <w:rsid w:val="00FB6CF6"/>
    <w:rsid w:val="00FC29B4"/>
    <w:rsid w:val="00FC4017"/>
    <w:rsid w:val="00FC440A"/>
    <w:rsid w:val="00FD0E1A"/>
    <w:rsid w:val="00FD1BD4"/>
    <w:rsid w:val="00FD2DA0"/>
    <w:rsid w:val="00FD6216"/>
    <w:rsid w:val="00FD6843"/>
    <w:rsid w:val="00FE0C79"/>
    <w:rsid w:val="00FE30F0"/>
    <w:rsid w:val="00FE7267"/>
    <w:rsid w:val="00FE7B31"/>
    <w:rsid w:val="00FF3A57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3">
      <v:textbox inset="5.85pt,.7pt,5.85pt,.7pt"/>
    </o:shapedefaults>
    <o:shapelayout v:ext="edit">
      <o:idmap v:ext="edit" data="1"/>
    </o:shapelayout>
  </w:shapeDefaults>
  <w:decimalSymbol w:val="."/>
  <w:listSeparator w:val=","/>
  <w14:docId w14:val="2C710B01"/>
  <w15:chartTrackingRefBased/>
  <w15:docId w15:val="{70FE0F76-A06C-466B-8515-ABD0936F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3CE"/>
    <w:rPr>
      <w:rFonts w:ascii="ＭＳ 明朝" w:hAnsi="ＭＳ Ｐゴシック" w:hint="eastAsia"/>
      <w:sz w:val="21"/>
      <w:szCs w:val="21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/>
      <w:outlineLvl w:val="2"/>
    </w:pPr>
    <w:rPr>
      <w:rFonts w:ascii="ＭＳ Ｐゴシック" w:eastAsia="ＭＳ Ｐゴシック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rsid w:val="001B42E2"/>
    <w:rPr>
      <w:rFonts w:ascii="ＭＳ Ｐゴシック" w:eastAsia="ＭＳ Ｐゴシック" w:hAnsi="ＭＳ Ｐゴシック"/>
      <w:b/>
      <w:bCs/>
      <w:sz w:val="27"/>
      <w:szCs w:val="27"/>
    </w:rPr>
  </w:style>
  <w:style w:type="paragraph" w:styleId="Web">
    <w:name w:val="Normal (Web)"/>
    <w:basedOn w:val="a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25A"/>
    <w:rPr>
      <w:rFonts w:ascii="ＭＳ 明朝" w:hAnsi="ＭＳ Ｐゴシック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3CB"/>
    <w:rPr>
      <w:rFonts w:ascii="ＭＳ 明朝" w:hAnsi="ＭＳ Ｐゴシック"/>
      <w:sz w:val="21"/>
      <w:szCs w:val="21"/>
    </w:r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Chars="100" w:left="442" w:hangingChars="100" w:hanging="221"/>
    </w:pPr>
    <w:rPr>
      <w:rFonts w:hint="default"/>
    </w:rPr>
  </w:style>
  <w:style w:type="character" w:customStyle="1" w:styleId="a9">
    <w:name w:val="本文インデント (文字)"/>
    <w:basedOn w:val="a0"/>
    <w:link w:val="a8"/>
    <w:rsid w:val="001B42E2"/>
    <w:rPr>
      <w:rFonts w:ascii="ＭＳ 明朝" w:hAnsi="ＭＳ Ｐゴシック"/>
      <w:sz w:val="21"/>
      <w:szCs w:val="21"/>
    </w:rPr>
  </w:style>
  <w:style w:type="paragraph" w:styleId="2">
    <w:name w:val="Body Text Indent 2"/>
    <w:basedOn w:val="a"/>
    <w:link w:val="20"/>
    <w:pPr>
      <w:ind w:leftChars="200" w:left="663" w:hangingChars="100" w:hanging="221"/>
    </w:pPr>
    <w:rPr>
      <w:rFonts w:hint="default"/>
    </w:rPr>
  </w:style>
  <w:style w:type="character" w:customStyle="1" w:styleId="20">
    <w:name w:val="本文インデント 2 (文字)"/>
    <w:basedOn w:val="a0"/>
    <w:link w:val="2"/>
    <w:rsid w:val="001B42E2"/>
    <w:rPr>
      <w:rFonts w:ascii="ＭＳ 明朝" w:hAnsi="ＭＳ Ｐゴシック"/>
      <w:sz w:val="21"/>
      <w:szCs w:val="21"/>
    </w:rPr>
  </w:style>
  <w:style w:type="paragraph" w:styleId="31">
    <w:name w:val="Body Text Indent 3"/>
    <w:basedOn w:val="a"/>
    <w:link w:val="32"/>
    <w:pPr>
      <w:widowControl w:val="0"/>
      <w:ind w:left="442" w:hangingChars="200" w:hanging="442"/>
    </w:pPr>
    <w:rPr>
      <w:rFonts w:hint="default"/>
    </w:rPr>
  </w:style>
  <w:style w:type="character" w:customStyle="1" w:styleId="32">
    <w:name w:val="本文インデント 3 (文字)"/>
    <w:basedOn w:val="a0"/>
    <w:link w:val="31"/>
    <w:rsid w:val="001B42E2"/>
    <w:rPr>
      <w:rFonts w:ascii="ＭＳ 明朝" w:hAnsi="ＭＳ Ｐゴシック"/>
      <w:sz w:val="21"/>
      <w:szCs w:val="21"/>
    </w:rPr>
  </w:style>
  <w:style w:type="paragraph" w:customStyle="1" w:styleId="1">
    <w:name w:val="1文字＋字下げ"/>
    <w:basedOn w:val="a"/>
    <w:pPr>
      <w:widowControl w:val="0"/>
      <w:ind w:leftChars="100" w:left="100" w:firstLineChars="100" w:firstLine="100"/>
    </w:pPr>
    <w:rPr>
      <w:rFonts w:hint="default"/>
    </w:rPr>
  </w:style>
  <w:style w:type="paragraph" w:customStyle="1" w:styleId="21">
    <w:name w:val="2文字＋字下げ"/>
    <w:basedOn w:val="a"/>
    <w:pPr>
      <w:widowControl w:val="0"/>
      <w:ind w:leftChars="200" w:left="200" w:firstLineChars="100" w:firstLine="100"/>
    </w:pPr>
    <w:rPr>
      <w:rFonts w:hint="default"/>
    </w:rPr>
  </w:style>
  <w:style w:type="paragraph" w:customStyle="1" w:styleId="10">
    <w:name w:val="1文字＋ぶら下げ"/>
    <w:basedOn w:val="a"/>
    <w:pPr>
      <w:widowControl w:val="0"/>
      <w:ind w:leftChars="100" w:left="200" w:hangingChars="100" w:hanging="100"/>
    </w:pPr>
    <w:rPr>
      <w:rFonts w:hint="default"/>
    </w:rPr>
  </w:style>
  <w:style w:type="paragraph" w:customStyle="1" w:styleId="22">
    <w:name w:val="2文字＋ぶら下げ"/>
    <w:basedOn w:val="a"/>
    <w:link w:val="2Char"/>
    <w:pPr>
      <w:widowControl w:val="0"/>
      <w:ind w:leftChars="200" w:left="300" w:hangingChars="100" w:hanging="100"/>
    </w:pPr>
    <w:rPr>
      <w:rFonts w:hint="default"/>
    </w:rPr>
  </w:style>
  <w:style w:type="character" w:customStyle="1" w:styleId="2Char">
    <w:name w:val="2文字＋ぶら下げ Char"/>
    <w:link w:val="22"/>
    <w:rsid w:val="00F22DBC"/>
    <w:rPr>
      <w:rFonts w:ascii="ＭＳ 明朝" w:eastAsia="ＭＳ 明朝" w:hAnsi="ＭＳ Ｐゴシック"/>
      <w:sz w:val="21"/>
      <w:szCs w:val="21"/>
      <w:lang w:val="en-US" w:eastAsia="ja-JP" w:bidi="ar-SA"/>
    </w:rPr>
  </w:style>
  <w:style w:type="paragraph" w:styleId="aa">
    <w:name w:val="Block Text"/>
    <w:basedOn w:val="a"/>
    <w:pPr>
      <w:ind w:leftChars="50" w:left="331" w:rightChars="50" w:right="110" w:hangingChars="100" w:hanging="221"/>
    </w:pPr>
    <w:rPr>
      <w:rFonts w:hint="default"/>
    </w:rPr>
  </w:style>
  <w:style w:type="paragraph" w:styleId="ab">
    <w:name w:val="Body Text"/>
    <w:basedOn w:val="a"/>
    <w:link w:val="ac"/>
    <w:pPr>
      <w:widowControl w:val="0"/>
      <w:jc w:val="both"/>
    </w:pPr>
    <w:rPr>
      <w:rFonts w:hAnsi="Century" w:hint="default"/>
      <w:b/>
      <w:kern w:val="2"/>
    </w:rPr>
  </w:style>
  <w:style w:type="character" w:customStyle="1" w:styleId="ac">
    <w:name w:val="本文 (文字)"/>
    <w:basedOn w:val="a0"/>
    <w:link w:val="ab"/>
    <w:rsid w:val="001B42E2"/>
    <w:rPr>
      <w:rFonts w:ascii="ＭＳ 明朝"/>
      <w:b/>
      <w:kern w:val="2"/>
      <w:sz w:val="21"/>
      <w:szCs w:val="21"/>
    </w:rPr>
  </w:style>
  <w:style w:type="character" w:customStyle="1" w:styleId="HTMLMarkup">
    <w:name w:val="HTML Markup"/>
    <w:rPr>
      <w:vanish/>
      <w:color w:val="FF0000"/>
    </w:rPr>
  </w:style>
  <w:style w:type="paragraph" w:styleId="23">
    <w:name w:val="Body Text 2"/>
    <w:basedOn w:val="a"/>
    <w:link w:val="24"/>
    <w:pPr>
      <w:spacing w:line="240" w:lineRule="exact"/>
      <w:jc w:val="both"/>
    </w:pPr>
    <w:rPr>
      <w:rFonts w:hint="default"/>
    </w:rPr>
  </w:style>
  <w:style w:type="character" w:customStyle="1" w:styleId="24">
    <w:name w:val="本文 2 (文字)"/>
    <w:basedOn w:val="a0"/>
    <w:link w:val="23"/>
    <w:rsid w:val="001B42E2"/>
    <w:rPr>
      <w:rFonts w:ascii="ＭＳ 明朝" w:hAnsi="ＭＳ Ｐゴシック"/>
      <w:sz w:val="21"/>
      <w:szCs w:val="21"/>
    </w:rPr>
  </w:style>
  <w:style w:type="paragraph" w:styleId="33">
    <w:name w:val="Body Text 3"/>
    <w:basedOn w:val="a"/>
    <w:link w:val="34"/>
    <w:pPr>
      <w:tabs>
        <w:tab w:val="left" w:pos="9020"/>
      </w:tabs>
      <w:ind w:right="672"/>
    </w:pPr>
    <w:rPr>
      <w:rFonts w:hint="default"/>
    </w:rPr>
  </w:style>
  <w:style w:type="character" w:customStyle="1" w:styleId="34">
    <w:name w:val="本文 3 (文字)"/>
    <w:basedOn w:val="a0"/>
    <w:link w:val="33"/>
    <w:rsid w:val="001B42E2"/>
    <w:rPr>
      <w:rFonts w:ascii="ＭＳ 明朝" w:hAnsi="ＭＳ Ｐゴシック"/>
      <w:sz w:val="21"/>
      <w:szCs w:val="21"/>
    </w:rPr>
  </w:style>
  <w:style w:type="paragraph" w:styleId="ad">
    <w:name w:val="Plain Text"/>
    <w:basedOn w:val="a"/>
    <w:link w:val="ae"/>
    <w:pPr>
      <w:widowControl w:val="0"/>
      <w:jc w:val="both"/>
    </w:pPr>
    <w:rPr>
      <w:rFonts w:hAnsi="Courier New" w:cs="Courier New" w:hint="default"/>
      <w:kern w:val="2"/>
    </w:rPr>
  </w:style>
  <w:style w:type="character" w:customStyle="1" w:styleId="ae">
    <w:name w:val="書式なし (文字)"/>
    <w:basedOn w:val="a0"/>
    <w:link w:val="ad"/>
    <w:rsid w:val="00CF125A"/>
    <w:rPr>
      <w:rFonts w:ascii="ＭＳ 明朝" w:hAnsi="Courier New" w:cs="Courier New"/>
      <w:kern w:val="2"/>
      <w:sz w:val="21"/>
      <w:szCs w:val="21"/>
    </w:rPr>
  </w:style>
  <w:style w:type="paragraph" w:customStyle="1" w:styleId="af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eastAsia="ＭＳ ゴシック"/>
      <w:spacing w:val="9"/>
      <w:sz w:val="26"/>
      <w:szCs w:val="26"/>
    </w:rPr>
  </w:style>
  <w:style w:type="paragraph" w:styleId="af0">
    <w:name w:val="Date"/>
    <w:basedOn w:val="a"/>
    <w:next w:val="a"/>
    <w:link w:val="af1"/>
    <w:rPr>
      <w:rFonts w:hint="default"/>
    </w:rPr>
  </w:style>
  <w:style w:type="character" w:customStyle="1" w:styleId="af1">
    <w:name w:val="日付 (文字)"/>
    <w:link w:val="af0"/>
    <w:rsid w:val="00726FB3"/>
    <w:rPr>
      <w:rFonts w:ascii="ＭＳ 明朝" w:eastAsia="ＭＳ 明朝" w:hAnsi="ＭＳ Ｐゴシック"/>
      <w:sz w:val="21"/>
      <w:szCs w:val="21"/>
      <w:lang w:val="en-US" w:eastAsia="ja-JP" w:bidi="ar-SA"/>
    </w:rPr>
  </w:style>
  <w:style w:type="paragraph" w:styleId="af2">
    <w:name w:val="Balloon Text"/>
    <w:basedOn w:val="a"/>
    <w:link w:val="af3"/>
    <w:semiHidden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2E2"/>
    <w:rPr>
      <w:rFonts w:ascii="Arial" w:eastAsia="ＭＳ ゴシック" w:hAnsi="Arial"/>
      <w:sz w:val="18"/>
      <w:szCs w:val="18"/>
    </w:rPr>
  </w:style>
  <w:style w:type="table" w:styleId="af4">
    <w:name w:val="Table Grid"/>
    <w:basedOn w:val="a1"/>
    <w:rsid w:val="007B5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qFormat/>
    <w:rsid w:val="00EE0250"/>
    <w:rPr>
      <w:b/>
      <w:bCs/>
    </w:rPr>
  </w:style>
  <w:style w:type="paragraph" w:styleId="af6">
    <w:name w:val="Normal Indent"/>
    <w:basedOn w:val="a"/>
    <w:rsid w:val="001D220B"/>
    <w:pPr>
      <w:widowControl w:val="0"/>
      <w:wordWrap w:val="0"/>
      <w:autoSpaceDE w:val="0"/>
      <w:autoSpaceDN w:val="0"/>
      <w:adjustRightInd w:val="0"/>
      <w:spacing w:line="250" w:lineRule="atLeast"/>
      <w:jc w:val="both"/>
    </w:pPr>
    <w:rPr>
      <w:rFonts w:ascii="Times New Roman" w:hAnsi="Times New Roman" w:hint="default"/>
      <w:szCs w:val="20"/>
    </w:rPr>
  </w:style>
  <w:style w:type="character" w:styleId="af7">
    <w:name w:val="Hyperlink"/>
    <w:rsid w:val="00FD1BD4"/>
    <w:rPr>
      <w:color w:val="0000FF"/>
      <w:u w:val="single"/>
    </w:rPr>
  </w:style>
  <w:style w:type="paragraph" w:customStyle="1" w:styleId="Default">
    <w:name w:val="Default"/>
    <w:rsid w:val="00CF125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1">
    <w:name w:val="表 (格子)1"/>
    <w:basedOn w:val="a1"/>
    <w:next w:val="af4"/>
    <w:rsid w:val="002A7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4"/>
    <w:rsid w:val="002A7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"/>
    <w:basedOn w:val="a1"/>
    <w:next w:val="af4"/>
    <w:rsid w:val="002A7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1B42E2"/>
    <w:pPr>
      <w:ind w:leftChars="400" w:left="840"/>
    </w:pPr>
  </w:style>
  <w:style w:type="paragraph" w:styleId="af9">
    <w:name w:val="No Spacing"/>
    <w:uiPriority w:val="1"/>
    <w:qFormat/>
    <w:rsid w:val="007E4DAE"/>
    <w:rPr>
      <w:rFonts w:ascii="ＭＳ 明朝" w:hAnsi="ＭＳ Ｐゴシック" w:hint="eastAsia"/>
      <w:sz w:val="21"/>
      <w:szCs w:val="21"/>
    </w:rPr>
  </w:style>
  <w:style w:type="paragraph" w:customStyle="1" w:styleId="msonormal0">
    <w:name w:val="msonormal"/>
    <w:basedOn w:val="a"/>
    <w:rsid w:val="006C3A6B"/>
    <w:pPr>
      <w:spacing w:before="100" w:beforeAutospacing="1" w:after="100" w:afterAutospacing="1"/>
    </w:pPr>
    <w:rPr>
      <w:rFonts w:hint="default"/>
    </w:rPr>
  </w:style>
  <w:style w:type="table" w:customStyle="1" w:styleId="4">
    <w:name w:val="表 (格子)4"/>
    <w:basedOn w:val="a1"/>
    <w:uiPriority w:val="39"/>
    <w:rsid w:val="006C3A6B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4"/>
    <w:rsid w:val="0085453D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4"/>
    <w:rsid w:val="002226B0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"/>
    <w:next w:val="a2"/>
    <w:uiPriority w:val="99"/>
    <w:semiHidden/>
    <w:unhideWhenUsed/>
    <w:rsid w:val="008B1056"/>
  </w:style>
  <w:style w:type="table" w:customStyle="1" w:styleId="7">
    <w:name w:val="表 (格子)7"/>
    <w:basedOn w:val="a1"/>
    <w:next w:val="af4"/>
    <w:rsid w:val="008B1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4"/>
    <w:rsid w:val="008B1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4"/>
    <w:rsid w:val="008B1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4"/>
    <w:rsid w:val="008B1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uiPriority w:val="39"/>
    <w:rsid w:val="008B1056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rsid w:val="008B10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rsid w:val="008B10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uiPriority w:val="39"/>
    <w:rsid w:val="008B1056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1"/>
    <w:rsid w:val="008B10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4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1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2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7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3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6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5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9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8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1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59FD-5C11-483C-AA26-F61CE951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subject/>
  <dc:creator>C02-3516</dc:creator>
  <cp:keywords/>
  <cp:lastModifiedBy>SG31101のC20-4101</cp:lastModifiedBy>
  <cp:revision>2</cp:revision>
  <cp:lastPrinted>2023-03-03T00:33:00Z</cp:lastPrinted>
  <dcterms:created xsi:type="dcterms:W3CDTF">2023-03-29T00:45:00Z</dcterms:created>
  <dcterms:modified xsi:type="dcterms:W3CDTF">2023-03-29T00:45:00Z</dcterms:modified>
</cp:coreProperties>
</file>